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3146" w14:textId="31E095D0" w:rsidR="00192E35" w:rsidRPr="009744DA" w:rsidRDefault="00192E35" w:rsidP="00192E35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49:00Z" w16du:dateUtc="2025-11-20T13:49:00Z">
        <w:r w:rsidR="001F0D40" w:rsidRPr="001F0D40">
          <w:rPr>
            <w:rFonts w:ascii="Arial" w:hAnsi="Arial"/>
            <w:b/>
            <w:i/>
            <w:noProof/>
            <w:sz w:val="28"/>
          </w:rPr>
          <w:t>255440</w:t>
        </w:r>
      </w:ins>
      <w:del w:id="1" w:author="Ericsson SA5#164 v1" w:date="2025-11-20T14:49:00Z" w16du:dateUtc="2025-11-20T13:49:00Z">
        <w:r w:rsidR="00F03C6A" w:rsidRPr="00F03C6A" w:rsidDel="001F0D40">
          <w:rPr>
            <w:rFonts w:ascii="Arial" w:hAnsi="Arial"/>
            <w:b/>
            <w:i/>
            <w:noProof/>
            <w:sz w:val="28"/>
          </w:rPr>
          <w:delText>255324</w:delText>
        </w:r>
      </w:del>
    </w:p>
    <w:p w14:paraId="55772B29" w14:textId="77777777" w:rsidR="00192E35" w:rsidRPr="009744DA" w:rsidRDefault="00192E35" w:rsidP="00192E35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57BFB0D7" w14:textId="77777777" w:rsidR="00192E35" w:rsidRPr="009744DA" w:rsidRDefault="00192E35" w:rsidP="00192E35">
      <w:pPr>
        <w:rPr>
          <w:rFonts w:ascii="Arial" w:hAnsi="Arial" w:cs="Arial"/>
        </w:rPr>
      </w:pPr>
    </w:p>
    <w:p w14:paraId="6FF005FD" w14:textId="3981BB68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  <w:ins w:id="2" w:author="Ericsson SA5#164 v1" w:date="2025-11-20T14:47:00Z" w16du:dateUtc="2025-11-20T13:47:00Z">
        <w:r w:rsidR="00346C19">
          <w:rPr>
            <w:rFonts w:ascii="Arial" w:hAnsi="Arial" w:cs="Arial"/>
            <w:b/>
            <w:bCs/>
            <w:lang w:val="en-US"/>
          </w:rPr>
          <w:t>, Huawei</w:t>
        </w:r>
      </w:ins>
    </w:p>
    <w:p w14:paraId="6622AB9A" w14:textId="6CFB9D6F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7C300F" w:rsidRPr="007C300F">
        <w:rPr>
          <w:rFonts w:ascii="Arial" w:hAnsi="Arial" w:cs="Arial"/>
          <w:b/>
          <w:bCs/>
          <w:lang w:val="en-US"/>
        </w:rPr>
        <w:t>Use case LBO VSMF to HCHF N40 failure scenario</w:t>
      </w:r>
    </w:p>
    <w:p w14:paraId="5B1E13FA" w14:textId="77777777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BF14047" w14:textId="7EF8477C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</w:t>
      </w:r>
      <w:r w:rsidR="00CD5CDA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 w:rsidR="00CD5CDA">
        <w:rPr>
          <w:rFonts w:ascii="Arial" w:hAnsi="Arial" w:cs="Arial"/>
          <w:b/>
          <w:bCs/>
          <w:lang w:val="en-US"/>
        </w:rPr>
        <w:t>2</w:t>
      </w:r>
    </w:p>
    <w:p w14:paraId="613BB131" w14:textId="59F04D8F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4A0996FE" w14:textId="77777777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6CF26137" w14:textId="0E17F27C" w:rsidR="00192E35" w:rsidRPr="009744DA" w:rsidRDefault="00192E35" w:rsidP="00192E3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="00CD272C" w:rsidRPr="00CD272C">
        <w:rPr>
          <w:rFonts w:ascii="Arial" w:hAnsi="Arial" w:cs="Arial"/>
          <w:b/>
          <w:bCs/>
          <w:lang w:val="en-US"/>
        </w:rPr>
        <w:t>FS_RoamRE_CH</w:t>
      </w:r>
    </w:p>
    <w:p w14:paraId="29887E1B" w14:textId="77777777" w:rsidR="00192E35" w:rsidRPr="009744DA" w:rsidRDefault="00192E35" w:rsidP="00192E3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45AA6D9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54BFD941" w14:textId="02B9AC18" w:rsidR="00192E35" w:rsidRPr="009744DA" w:rsidRDefault="00192E35" w:rsidP="00192E35">
      <w:pPr>
        <w:rPr>
          <w:lang w:val="en-US"/>
        </w:rPr>
      </w:pPr>
      <w:r>
        <w:rPr>
          <w:lang w:val="en-US"/>
        </w:rPr>
        <w:t xml:space="preserve">Addition of </w:t>
      </w:r>
      <w:r w:rsidR="00CD272C">
        <w:rPr>
          <w:lang w:val="en-US"/>
        </w:rPr>
        <w:t>new t</w:t>
      </w:r>
      <w:r w:rsidR="00622568">
        <w:rPr>
          <w:lang w:val="en-US"/>
        </w:rPr>
        <w:t xml:space="preserve">opic and use case on </w:t>
      </w:r>
      <w:r w:rsidR="007C300F" w:rsidRPr="007C300F">
        <w:rPr>
          <w:lang w:val="en-US"/>
        </w:rPr>
        <w:t>LBO VSMF to HCHF N40 failure scenario</w:t>
      </w:r>
      <w:r>
        <w:rPr>
          <w:lang w:val="en-US"/>
        </w:rPr>
        <w:t>.</w:t>
      </w:r>
    </w:p>
    <w:p w14:paraId="5EFE675B" w14:textId="77777777" w:rsidR="00192E35" w:rsidRPr="009744DA" w:rsidRDefault="00192E35" w:rsidP="00192E35">
      <w:pPr>
        <w:pBdr>
          <w:bottom w:val="single" w:sz="12" w:space="1" w:color="auto"/>
        </w:pBdr>
        <w:rPr>
          <w:lang w:val="en-US"/>
        </w:rPr>
      </w:pPr>
    </w:p>
    <w:p w14:paraId="60CFF89B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58D12910" w14:textId="77777777" w:rsidR="00B71312" w:rsidRPr="004E3371" w:rsidRDefault="00B71312" w:rsidP="00B71312">
      <w:pPr>
        <w:keepNext/>
        <w:keepLines/>
        <w:spacing w:before="180"/>
        <w:ind w:left="1134" w:hanging="1134"/>
        <w:outlineLvl w:val="1"/>
        <w:rPr>
          <w:ins w:id="3" w:author="Ericsson SA5#164" w:date="2025-11-07T16:15:00Z" w16du:dateUtc="2025-11-07T15:15:00Z"/>
          <w:rFonts w:ascii="Arial" w:eastAsia="DengXian" w:hAnsi="Arial"/>
          <w:sz w:val="32"/>
        </w:rPr>
      </w:pPr>
      <w:bookmarkStart w:id="4" w:name="_Toc211861184"/>
      <w:bookmarkStart w:id="5" w:name="_Toc187415881"/>
      <w:ins w:id="6" w:author="Ericsson SA5#164" w:date="2025-11-07T16:15:00Z" w16du:dateUtc="2025-11-07T15:15:00Z">
        <w:r w:rsidRPr="004E3371">
          <w:rPr>
            <w:rFonts w:ascii="Arial" w:eastAsia="DengXian" w:hAnsi="Arial" w:hint="eastAsia"/>
            <w:sz w:val="32"/>
          </w:rPr>
          <w:t>5</w:t>
        </w:r>
        <w:r w:rsidRPr="004E3371">
          <w:rPr>
            <w:rFonts w:ascii="Arial" w:eastAsia="DengXian" w:hAnsi="Arial"/>
            <w:sz w:val="32"/>
          </w:rPr>
          <w:t>.</w:t>
        </w:r>
        <w:r>
          <w:rPr>
            <w:rFonts w:ascii="Arial" w:eastAsia="DengXian" w:hAnsi="Arial"/>
            <w:sz w:val="32"/>
          </w:rPr>
          <w:t>x</w:t>
        </w:r>
        <w:r w:rsidRPr="004E3371">
          <w:rPr>
            <w:rFonts w:ascii="Arial" w:eastAsia="DengXian" w:hAnsi="Arial"/>
            <w:sz w:val="32"/>
          </w:rPr>
          <w:tab/>
          <w:t xml:space="preserve">Topic </w:t>
        </w:r>
        <w:r>
          <w:rPr>
            <w:rFonts w:ascii="Arial" w:eastAsia="DengXian" w:hAnsi="Arial"/>
            <w:sz w:val="32"/>
          </w:rPr>
          <w:t>x</w:t>
        </w:r>
        <w:r w:rsidRPr="004E3371">
          <w:rPr>
            <w:rFonts w:ascii="Arial" w:eastAsia="DengXian" w:hAnsi="Arial"/>
            <w:sz w:val="32"/>
          </w:rPr>
          <w:t xml:space="preserve">: Local Breakout </w:t>
        </w:r>
        <w:bookmarkEnd w:id="4"/>
        <w:r w:rsidRPr="00F23316">
          <w:rPr>
            <w:rFonts w:ascii="Arial" w:eastAsia="DengXian" w:hAnsi="Arial"/>
            <w:sz w:val="32"/>
          </w:rPr>
          <w:t>V-SMF to H-CHF scenario</w:t>
        </w:r>
      </w:ins>
    </w:p>
    <w:p w14:paraId="6B2129E5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7" w:author="Ericsson SA5#164" w:date="2025-11-07T16:15:00Z" w16du:dateUtc="2025-11-07T15:15:00Z"/>
          <w:rFonts w:ascii="Arial" w:eastAsia="DengXian" w:hAnsi="Arial"/>
          <w:sz w:val="28"/>
        </w:rPr>
      </w:pPr>
      <w:bookmarkStart w:id="8" w:name="_Toc89768044"/>
      <w:bookmarkStart w:id="9" w:name="_Toc211861185"/>
      <w:ins w:id="10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1</w:t>
        </w:r>
        <w:r w:rsidRPr="004E3371">
          <w:rPr>
            <w:rFonts w:ascii="Arial" w:eastAsia="DengXian" w:hAnsi="Arial"/>
            <w:sz w:val="28"/>
          </w:rPr>
          <w:tab/>
          <w:t>Use cases</w:t>
        </w:r>
        <w:bookmarkEnd w:id="8"/>
        <w:bookmarkEnd w:id="9"/>
      </w:ins>
    </w:p>
    <w:p w14:paraId="72512349" w14:textId="77777777" w:rsidR="00B71312" w:rsidRPr="004E3371" w:rsidRDefault="00B71312" w:rsidP="00B71312">
      <w:pPr>
        <w:keepNext/>
        <w:keepLines/>
        <w:spacing w:before="120"/>
        <w:ind w:left="1418" w:hanging="1418"/>
        <w:outlineLvl w:val="3"/>
        <w:rPr>
          <w:ins w:id="11" w:author="Ericsson SA5#164" w:date="2025-11-07T16:15:00Z" w16du:dateUtc="2025-11-07T15:15:00Z"/>
          <w:rFonts w:ascii="Arial" w:eastAsia="DengXian" w:hAnsi="Arial"/>
          <w:sz w:val="24"/>
        </w:rPr>
      </w:pPr>
      <w:bookmarkStart w:id="12" w:name="_Toc211861186"/>
      <w:ins w:id="13" w:author="Ericsson SA5#164" w:date="2025-11-07T16:15:00Z" w16du:dateUtc="2025-11-07T15:15:00Z">
        <w:r w:rsidRPr="004E3371">
          <w:rPr>
            <w:rFonts w:ascii="Arial" w:eastAsia="DengXian" w:hAnsi="Arial" w:hint="eastAsia"/>
            <w:sz w:val="24"/>
          </w:rPr>
          <w:t>5</w:t>
        </w:r>
        <w:r w:rsidRPr="004E3371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4E3371">
          <w:rPr>
            <w:rFonts w:ascii="Arial" w:eastAsia="DengXian" w:hAnsi="Arial"/>
            <w:sz w:val="24"/>
          </w:rPr>
          <w:t>.1.1</w:t>
        </w:r>
        <w:r w:rsidRPr="004E3371">
          <w:rPr>
            <w:rFonts w:ascii="Arial" w:eastAsia="DengXian" w:hAnsi="Arial"/>
            <w:sz w:val="24"/>
          </w:rPr>
          <w:tab/>
          <w:t xml:space="preserve">Use case </w:t>
        </w:r>
        <w:r w:rsidRPr="004E3371">
          <w:rPr>
            <w:rFonts w:ascii="Arial" w:eastAsia="Times New Roman" w:hAnsi="Arial"/>
            <w:sz w:val="24"/>
          </w:rPr>
          <w:t>#</w:t>
        </w:r>
        <w:r>
          <w:rPr>
            <w:rFonts w:ascii="Arial" w:eastAsia="DengXian" w:hAnsi="Arial"/>
            <w:sz w:val="24"/>
          </w:rPr>
          <w:t>x</w:t>
        </w:r>
        <w:r w:rsidRPr="004E3371">
          <w:rPr>
            <w:rFonts w:ascii="Arial" w:eastAsia="DengXian" w:hAnsi="Arial"/>
            <w:sz w:val="24"/>
          </w:rPr>
          <w:t xml:space="preserve">: Failures detected between the CTF and the </w:t>
        </w:r>
        <w:r>
          <w:rPr>
            <w:rFonts w:ascii="Arial" w:eastAsia="DengXian" w:hAnsi="Arial"/>
            <w:sz w:val="24"/>
          </w:rPr>
          <w:t>V</w:t>
        </w:r>
        <w:r w:rsidRPr="004E3371">
          <w:rPr>
            <w:rFonts w:ascii="Arial" w:eastAsia="DengXian" w:hAnsi="Arial"/>
            <w:sz w:val="24"/>
          </w:rPr>
          <w:t>-CHF</w:t>
        </w:r>
        <w:bookmarkEnd w:id="12"/>
      </w:ins>
    </w:p>
    <w:p w14:paraId="2DC39358" w14:textId="77777777" w:rsidR="00B71312" w:rsidRPr="004E3371" w:rsidRDefault="00B71312" w:rsidP="00B71312">
      <w:pPr>
        <w:rPr>
          <w:ins w:id="14" w:author="Ericsson SA5#164" w:date="2025-11-07T16:15:00Z" w16du:dateUtc="2025-11-07T15:15:00Z"/>
        </w:rPr>
      </w:pPr>
      <w:ins w:id="15" w:author="Ericsson SA5#164" w:date="2025-11-07T16:15:00Z" w16du:dateUtc="2025-11-07T15:15:00Z">
        <w:r w:rsidRPr="004E3371">
          <w:rPr>
            <w:rFonts w:eastAsia="DengXian"/>
          </w:rPr>
          <w:t>In the LBO N40+N</w:t>
        </w:r>
        <w:r>
          <w:rPr>
            <w:rFonts w:eastAsia="DengXian"/>
          </w:rPr>
          <w:t>4</w:t>
        </w:r>
        <w:r w:rsidRPr="004E3371">
          <w:rPr>
            <w:rFonts w:eastAsia="DengXian"/>
          </w:rPr>
          <w:t xml:space="preserve">7 charging architecture, for a specific PDU session, </w:t>
        </w:r>
        <w:r>
          <w:rPr>
            <w:rFonts w:eastAsia="DengXian"/>
          </w:rPr>
          <w:t>a</w:t>
        </w:r>
        <w:r w:rsidRPr="004E3371">
          <w:rPr>
            <w:rFonts w:eastAsia="DengXian"/>
          </w:rPr>
          <w:t xml:space="preserve"> charging session between the V-SMF</w:t>
        </w:r>
        <w:r>
          <w:rPr>
            <w:rFonts w:eastAsia="DengXian"/>
          </w:rPr>
          <w:t xml:space="preserve"> </w:t>
        </w:r>
        <w:r w:rsidRPr="004E3371">
          <w:t>(CTF)</w:t>
        </w:r>
        <w:r w:rsidRPr="004E3371">
          <w:rPr>
            <w:rFonts w:eastAsia="DengXian"/>
          </w:rPr>
          <w:t xml:space="preserve"> and V-CHF</w:t>
        </w:r>
        <w:r>
          <w:rPr>
            <w:rFonts w:eastAsia="DengXian"/>
          </w:rPr>
          <w:t xml:space="preserve"> </w:t>
        </w:r>
        <w:r w:rsidRPr="004E3371">
          <w:rPr>
            <w:rFonts w:eastAsia="DengXian"/>
          </w:rPr>
          <w:t xml:space="preserve">and </w:t>
        </w:r>
        <w:r>
          <w:rPr>
            <w:rFonts w:eastAsia="DengXian"/>
          </w:rPr>
          <w:t>a c</w:t>
        </w:r>
        <w:r w:rsidRPr="004E3371">
          <w:rPr>
            <w:rFonts w:eastAsia="DengXian"/>
          </w:rPr>
          <w:t>harging session between the V-SMF</w:t>
        </w:r>
        <w:r>
          <w:rPr>
            <w:rFonts w:eastAsia="DengXian"/>
          </w:rPr>
          <w:t xml:space="preserve"> </w:t>
        </w:r>
        <w:r w:rsidRPr="004E3371">
          <w:t>(CTF)</w:t>
        </w:r>
        <w:r w:rsidRPr="004E3371">
          <w:rPr>
            <w:rFonts w:eastAsia="DengXian"/>
          </w:rPr>
          <w:t xml:space="preserve"> and H-CHF</w:t>
        </w:r>
        <w:r>
          <w:rPr>
            <w:rFonts w:eastAsia="DengXian"/>
          </w:rPr>
          <w:t xml:space="preserve"> is to be initiated, updated or terminated</w:t>
        </w:r>
        <w:r w:rsidRPr="004E3371">
          <w:rPr>
            <w:rFonts w:eastAsia="DengXian"/>
          </w:rPr>
          <w:t>. When a failure detected between V-SMF</w:t>
        </w:r>
        <w:r>
          <w:rPr>
            <w:rFonts w:eastAsia="DengXian"/>
          </w:rPr>
          <w:t xml:space="preserve"> </w:t>
        </w:r>
        <w:r w:rsidRPr="004E3371">
          <w:t>(CTF)</w:t>
        </w:r>
        <w:r w:rsidRPr="004E3371">
          <w:rPr>
            <w:rFonts w:eastAsia="DengXian"/>
          </w:rPr>
          <w:t xml:space="preserve"> and </w:t>
        </w:r>
        <w:r>
          <w:rPr>
            <w:rFonts w:eastAsia="DengXian"/>
          </w:rPr>
          <w:t>V</w:t>
        </w:r>
        <w:r w:rsidRPr="004E3371">
          <w:rPr>
            <w:rFonts w:eastAsia="DengXian"/>
          </w:rPr>
          <w:t xml:space="preserve">-CHF, How the </w:t>
        </w:r>
        <w:r w:rsidRPr="004E3371">
          <w:rPr>
            <w:rFonts w:eastAsia="DengXian" w:hint="eastAsia"/>
          </w:rPr>
          <w:t>charging</w:t>
        </w:r>
        <w:r w:rsidRPr="004E3371">
          <w:rPr>
            <w:rFonts w:eastAsia="DengXian"/>
          </w:rPr>
          <w:t xml:space="preserve"> system handles the failure should be studied.</w:t>
        </w:r>
      </w:ins>
    </w:p>
    <w:p w14:paraId="42F85921" w14:textId="77777777" w:rsidR="00B71312" w:rsidRPr="004E3371" w:rsidRDefault="00B71312" w:rsidP="00B71312">
      <w:pPr>
        <w:jc w:val="center"/>
        <w:rPr>
          <w:ins w:id="16" w:author="Ericsson SA5#164" w:date="2025-11-07T16:15:00Z" w16du:dateUtc="2025-11-07T15:15:00Z"/>
          <w:rFonts w:eastAsia="DengXian"/>
          <w:noProof/>
        </w:rPr>
      </w:pPr>
      <w:ins w:id="17" w:author="Ericsson SA5#164" w:date="2025-11-07T16:15:00Z" w16du:dateUtc="2025-11-07T15:15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66706DA" wp14:editId="697ECF94">
              <wp:simplePos x="0" y="0"/>
              <wp:positionH relativeFrom="column">
                <wp:posOffset>2236525</wp:posOffset>
              </wp:positionH>
              <wp:positionV relativeFrom="paragraph">
                <wp:posOffset>1702905</wp:posOffset>
              </wp:positionV>
              <wp:extent cx="230560" cy="230560"/>
              <wp:effectExtent l="0" t="0" r="0" b="0"/>
              <wp:wrapNone/>
              <wp:docPr id="1002003082" name="Picture 3" descr="Clos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426969" name="Picture 3" descr="Close with solid fill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230560" cy="23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40EE60AB" wp14:editId="13FF5C49">
              <wp:extent cx="3220085" cy="3133090"/>
              <wp:effectExtent l="0" t="0" r="0" b="0"/>
              <wp:docPr id="2119426969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426969" name="Picture 3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085" cy="313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802FBD" w14:textId="77777777" w:rsidR="00B71312" w:rsidRPr="004E3371" w:rsidRDefault="00B71312" w:rsidP="00B7131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8" w:author="Ericsson SA5#164" w:date="2025-11-07T16:15:00Z" w16du:dateUtc="2025-11-07T15:15:00Z"/>
          <w:rFonts w:ascii="Arial" w:eastAsia="DengXian" w:hAnsi="Arial"/>
          <w:b/>
        </w:rPr>
      </w:pPr>
      <w:ins w:id="19" w:author="Ericsson SA5#164" w:date="2025-11-07T16:15:00Z" w16du:dateUtc="2025-11-07T15:15:00Z">
        <w:r w:rsidRPr="004E3371">
          <w:rPr>
            <w:rFonts w:ascii="Arial" w:eastAsia="DengXian" w:hAnsi="Arial"/>
            <w:b/>
          </w:rPr>
          <w:t>Figure 5.</w:t>
        </w:r>
        <w:r>
          <w:rPr>
            <w:rFonts w:ascii="Arial" w:eastAsia="DengXian" w:hAnsi="Arial"/>
            <w:b/>
          </w:rPr>
          <w:t>x</w:t>
        </w:r>
        <w:r w:rsidRPr="004E3371">
          <w:rPr>
            <w:rFonts w:ascii="Arial" w:eastAsia="DengXian" w:hAnsi="Arial"/>
            <w:b/>
          </w:rPr>
          <w:t xml:space="preserve">.1-1: </w:t>
        </w:r>
        <w:r>
          <w:rPr>
            <w:rFonts w:ascii="Arial" w:eastAsia="DengXian" w:hAnsi="Arial"/>
            <w:b/>
          </w:rPr>
          <w:t>F</w:t>
        </w:r>
        <w:r w:rsidRPr="004E3371">
          <w:rPr>
            <w:rFonts w:ascii="Arial" w:eastAsia="DengXian" w:hAnsi="Arial"/>
            <w:b/>
          </w:rPr>
          <w:t xml:space="preserve">ailure </w:t>
        </w:r>
        <w:r w:rsidRPr="004E3371">
          <w:rPr>
            <w:rFonts w:ascii="Arial" w:eastAsia="DengXian" w:hAnsi="Arial" w:hint="eastAsia"/>
            <w:b/>
          </w:rPr>
          <w:t>detected</w:t>
        </w:r>
        <w:r w:rsidRPr="004E3371">
          <w:rPr>
            <w:rFonts w:ascii="Arial" w:eastAsia="DengXian" w:hAnsi="Arial"/>
            <w:b/>
          </w:rPr>
          <w:t xml:space="preserve"> between V-SMF(CTF) and </w:t>
        </w:r>
        <w:r>
          <w:rPr>
            <w:rFonts w:ascii="Arial" w:eastAsia="DengXian" w:hAnsi="Arial"/>
            <w:b/>
          </w:rPr>
          <w:t>V</w:t>
        </w:r>
        <w:r w:rsidRPr="004E3371">
          <w:rPr>
            <w:rFonts w:ascii="Arial" w:eastAsia="DengXian" w:hAnsi="Arial"/>
            <w:b/>
          </w:rPr>
          <w:t>-CHF</w:t>
        </w:r>
        <w:r w:rsidRPr="004E3371" w:rsidDel="00650AE6">
          <w:rPr>
            <w:rFonts w:ascii="Arial" w:eastAsia="DengXian" w:hAnsi="Arial"/>
            <w:b/>
          </w:rPr>
          <w:t xml:space="preserve"> </w:t>
        </w:r>
      </w:ins>
    </w:p>
    <w:p w14:paraId="6CB43CF3" w14:textId="77777777" w:rsidR="00B71312" w:rsidRDefault="00B71312" w:rsidP="00B71312">
      <w:pPr>
        <w:rPr>
          <w:ins w:id="20" w:author="Ericsson SA5#164" w:date="2025-11-07T16:15:00Z" w16du:dateUtc="2025-11-07T15:15:00Z"/>
          <w:lang w:eastAsia="zh-CN" w:bidi="ar"/>
        </w:rPr>
      </w:pPr>
      <w:ins w:id="21" w:author="Ericsson SA5#164" w:date="2025-11-07T16:15:00Z" w16du:dateUtc="2025-11-07T15:15:00Z">
        <w:r>
          <w:rPr>
            <w:lang w:eastAsia="zh-CN" w:bidi="ar"/>
          </w:rPr>
          <w:lastRenderedPageBreak/>
          <w:t xml:space="preserve">The failure can happen at any time in a session, bellow are two cases described either when the V-SMF cannot reach the V-CHF or when the V-CHF cannot reach V-SMF. If the V-SMF (CTF) trigger the H-CHF in the case of V-CHF failure, should be studied. </w:t>
        </w:r>
      </w:ins>
    </w:p>
    <w:p w14:paraId="59932791" w14:textId="77777777" w:rsidR="00B71312" w:rsidRDefault="00B71312" w:rsidP="00B71312">
      <w:pPr>
        <w:jc w:val="center"/>
        <w:rPr>
          <w:ins w:id="22" w:author="Ericsson SA5#164" w:date="2025-11-07T16:15:00Z" w16du:dateUtc="2025-11-07T15:15:00Z"/>
          <w:lang w:eastAsia="zh-CN" w:bidi="ar"/>
        </w:rPr>
      </w:pPr>
      <w:ins w:id="23" w:author="Ericsson SA5#164" w:date="2025-11-07T16:15:00Z" w16du:dateUtc="2025-11-07T15:15:00Z">
        <w:r>
          <w:rPr>
            <w:noProof/>
          </w:rPr>
          <w:drawing>
            <wp:inline distT="0" distB="0" distL="0" distR="0" wp14:anchorId="46842008" wp14:editId="55CD9FA2">
              <wp:extent cx="5088890" cy="2496820"/>
              <wp:effectExtent l="0" t="0" r="0" b="0"/>
              <wp:docPr id="361341482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890" cy="2496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61D816" w14:textId="77777777" w:rsidR="00B71312" w:rsidRPr="004E3371" w:rsidRDefault="00B71312" w:rsidP="00B7131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4" w:author="Ericsson SA5#164" w:date="2025-11-07T16:15:00Z" w16du:dateUtc="2025-11-07T15:15:00Z"/>
          <w:rFonts w:ascii="Arial" w:eastAsia="DengXian" w:hAnsi="Arial"/>
          <w:b/>
        </w:rPr>
      </w:pPr>
      <w:ins w:id="25" w:author="Ericsson SA5#164" w:date="2025-11-07T16:15:00Z" w16du:dateUtc="2025-11-07T15:15:00Z">
        <w:r w:rsidRPr="004E3371">
          <w:rPr>
            <w:rFonts w:ascii="Arial" w:eastAsia="DengXian" w:hAnsi="Arial"/>
            <w:b/>
          </w:rPr>
          <w:t>Figure 5.</w:t>
        </w:r>
        <w:r>
          <w:rPr>
            <w:rFonts w:ascii="Arial" w:eastAsia="DengXian" w:hAnsi="Arial"/>
            <w:b/>
          </w:rPr>
          <w:t>x</w:t>
        </w:r>
        <w:r w:rsidRPr="004E3371">
          <w:rPr>
            <w:rFonts w:ascii="Arial" w:eastAsia="DengXian" w:hAnsi="Arial"/>
            <w:b/>
          </w:rPr>
          <w:t>.1-</w:t>
        </w:r>
        <w:r>
          <w:rPr>
            <w:rFonts w:ascii="Arial" w:eastAsia="DengXian" w:hAnsi="Arial"/>
            <w:b/>
          </w:rPr>
          <w:t>2</w:t>
        </w:r>
        <w:r w:rsidRPr="004E3371">
          <w:rPr>
            <w:rFonts w:ascii="Arial" w:eastAsia="DengXian" w:hAnsi="Arial"/>
            <w:b/>
          </w:rPr>
          <w:t xml:space="preserve">: </w:t>
        </w:r>
        <w:r>
          <w:rPr>
            <w:rFonts w:ascii="Arial" w:eastAsia="DengXian" w:hAnsi="Arial"/>
            <w:b/>
          </w:rPr>
          <w:t>F</w:t>
        </w:r>
        <w:r w:rsidRPr="004E3371">
          <w:rPr>
            <w:rFonts w:ascii="Arial" w:eastAsia="DengXian" w:hAnsi="Arial"/>
            <w:b/>
          </w:rPr>
          <w:t xml:space="preserve">ailure </w:t>
        </w:r>
        <w:r>
          <w:rPr>
            <w:rFonts w:ascii="Arial" w:eastAsia="DengXian" w:hAnsi="Arial"/>
            <w:b/>
          </w:rPr>
          <w:t xml:space="preserve">at request from </w:t>
        </w:r>
        <w:r w:rsidRPr="004E3371">
          <w:rPr>
            <w:rFonts w:ascii="Arial" w:eastAsia="DengXian" w:hAnsi="Arial"/>
            <w:b/>
          </w:rPr>
          <w:t xml:space="preserve">V-SMF(CTF) </w:t>
        </w:r>
        <w:r>
          <w:rPr>
            <w:rFonts w:ascii="Arial" w:eastAsia="DengXian" w:hAnsi="Arial"/>
            <w:b/>
          </w:rPr>
          <w:t>to V</w:t>
        </w:r>
        <w:r w:rsidRPr="004E3371">
          <w:rPr>
            <w:rFonts w:ascii="Arial" w:eastAsia="DengXian" w:hAnsi="Arial"/>
            <w:b/>
          </w:rPr>
          <w:t>-CHF</w:t>
        </w:r>
      </w:ins>
    </w:p>
    <w:p w14:paraId="2DABD235" w14:textId="77777777" w:rsidR="00B71312" w:rsidRDefault="00B71312" w:rsidP="00B71312">
      <w:pPr>
        <w:jc w:val="center"/>
        <w:rPr>
          <w:ins w:id="26" w:author="Ericsson SA5#164" w:date="2025-11-07T16:15:00Z" w16du:dateUtc="2025-11-07T15:15:00Z"/>
          <w:lang w:eastAsia="zh-CN" w:bidi="ar"/>
        </w:rPr>
      </w:pPr>
      <w:ins w:id="27" w:author="Ericsson SA5#164" w:date="2025-11-07T16:15:00Z" w16du:dateUtc="2025-11-07T15:15:00Z">
        <w:r>
          <w:rPr>
            <w:noProof/>
          </w:rPr>
          <w:drawing>
            <wp:inline distT="0" distB="0" distL="0" distR="0" wp14:anchorId="4C71E3B1" wp14:editId="4838CEF9">
              <wp:extent cx="5184140" cy="3228340"/>
              <wp:effectExtent l="0" t="0" r="0" b="0"/>
              <wp:docPr id="1044128740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4140" cy="322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AC0BCE" w14:textId="77777777" w:rsidR="00B71312" w:rsidRDefault="00B71312" w:rsidP="00B71312">
      <w:pPr>
        <w:jc w:val="center"/>
        <w:rPr>
          <w:ins w:id="28" w:author="Ericsson SA5#164" w:date="2025-11-07T16:15:00Z" w16du:dateUtc="2025-11-07T15:15:00Z"/>
          <w:lang w:eastAsia="zh-CN" w:bidi="ar"/>
        </w:rPr>
      </w:pPr>
      <w:ins w:id="29" w:author="Ericsson SA5#164" w:date="2025-11-07T16:15:00Z" w16du:dateUtc="2025-11-07T15:15:00Z">
        <w:r w:rsidRPr="004E3371">
          <w:rPr>
            <w:rFonts w:ascii="Arial" w:eastAsia="DengXian" w:hAnsi="Arial"/>
            <w:b/>
          </w:rPr>
          <w:t>Figure 5.</w:t>
        </w:r>
        <w:r>
          <w:rPr>
            <w:rFonts w:ascii="Arial" w:eastAsia="DengXian" w:hAnsi="Arial"/>
            <w:b/>
          </w:rPr>
          <w:t>x</w:t>
        </w:r>
        <w:r w:rsidRPr="004E3371">
          <w:rPr>
            <w:rFonts w:ascii="Arial" w:eastAsia="DengXian" w:hAnsi="Arial"/>
            <w:b/>
          </w:rPr>
          <w:t>.1-</w:t>
        </w:r>
        <w:r>
          <w:rPr>
            <w:rFonts w:ascii="Arial" w:eastAsia="DengXian" w:hAnsi="Arial"/>
            <w:b/>
          </w:rPr>
          <w:t>3</w:t>
        </w:r>
        <w:r w:rsidRPr="004E3371">
          <w:rPr>
            <w:rFonts w:ascii="Arial" w:eastAsia="DengXian" w:hAnsi="Arial"/>
            <w:b/>
          </w:rPr>
          <w:t xml:space="preserve">: </w:t>
        </w:r>
        <w:r>
          <w:rPr>
            <w:rFonts w:ascii="Arial" w:eastAsia="DengXian" w:hAnsi="Arial"/>
            <w:b/>
          </w:rPr>
          <w:t>F</w:t>
        </w:r>
        <w:r w:rsidRPr="004E3371">
          <w:rPr>
            <w:rFonts w:ascii="Arial" w:eastAsia="DengXian" w:hAnsi="Arial"/>
            <w:b/>
          </w:rPr>
          <w:t xml:space="preserve">ailure </w:t>
        </w:r>
        <w:r>
          <w:rPr>
            <w:rFonts w:ascii="Arial" w:eastAsia="DengXian" w:hAnsi="Arial"/>
            <w:b/>
          </w:rPr>
          <w:t xml:space="preserve">at response from </w:t>
        </w:r>
        <w:r w:rsidRPr="004E3371">
          <w:rPr>
            <w:rFonts w:ascii="Arial" w:eastAsia="DengXian" w:hAnsi="Arial"/>
            <w:b/>
          </w:rPr>
          <w:t xml:space="preserve">V-CHF </w:t>
        </w:r>
        <w:r>
          <w:rPr>
            <w:rFonts w:ascii="Arial" w:eastAsia="DengXian" w:hAnsi="Arial"/>
            <w:b/>
          </w:rPr>
          <w:t xml:space="preserve">to </w:t>
        </w:r>
        <w:r w:rsidRPr="004E3371">
          <w:rPr>
            <w:rFonts w:ascii="Arial" w:eastAsia="DengXian" w:hAnsi="Arial"/>
            <w:b/>
          </w:rPr>
          <w:t>V-SMF(CTF)</w:t>
        </w:r>
      </w:ins>
    </w:p>
    <w:p w14:paraId="6A4D9B6D" w14:textId="6270B25E" w:rsidR="00B71312" w:rsidRPr="004E3371" w:rsidRDefault="00B71312" w:rsidP="00B71312">
      <w:pPr>
        <w:rPr>
          <w:ins w:id="30" w:author="Ericsson SA5#164" w:date="2025-11-07T16:15:00Z" w16du:dateUtc="2025-11-07T15:15:00Z"/>
          <w:lang w:eastAsia="zh-CN" w:bidi="ar"/>
        </w:rPr>
      </w:pPr>
      <w:ins w:id="31" w:author="Ericsson SA5#164" w:date="2025-11-07T16:15:00Z" w16du:dateUtc="2025-11-07T15:15:00Z">
        <w:r w:rsidRPr="004E3371">
          <w:rPr>
            <w:lang w:eastAsia="zh-CN" w:bidi="ar"/>
          </w:rPr>
          <w:t>The potential charging requirements for this UC are: REQ-3GPPCH-LB</w:t>
        </w:r>
      </w:ins>
      <w:ins w:id="32" w:author="Ericsson SA5#164" w:date="2025-11-07T16:19:00Z" w16du:dateUtc="2025-11-07T15:19:00Z">
        <w:r w:rsidR="003F549D">
          <w:rPr>
            <w:lang w:eastAsia="zh-CN" w:bidi="ar"/>
          </w:rPr>
          <w:t>H</w:t>
        </w:r>
      </w:ins>
      <w:ins w:id="33" w:author="Ericsson SA5#164" w:date="2025-11-07T16:15:00Z" w16du:dateUtc="2025-11-07T15:15:00Z">
        <w:r w:rsidRPr="004E3371">
          <w:rPr>
            <w:lang w:eastAsia="zh-CN" w:bidi="ar"/>
          </w:rPr>
          <w:t>C-</w:t>
        </w:r>
      </w:ins>
      <w:ins w:id="34" w:author="Ericsson SA5#164" w:date="2025-11-07T16:19:00Z" w16du:dateUtc="2025-11-07T15:19:00Z">
        <w:r w:rsidR="003F549D">
          <w:rPr>
            <w:lang w:eastAsia="zh-CN" w:bidi="ar"/>
          </w:rPr>
          <w:t>x</w:t>
        </w:r>
      </w:ins>
      <w:ins w:id="35" w:author="Ericsson SA5#164" w:date="2025-11-07T16:15:00Z" w16du:dateUtc="2025-11-07T15:15:00Z">
        <w:r w:rsidRPr="004E3371">
          <w:rPr>
            <w:lang w:eastAsia="zh-CN" w:bidi="ar"/>
          </w:rPr>
          <w:t>.</w:t>
        </w:r>
      </w:ins>
    </w:p>
    <w:p w14:paraId="3E508A47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36" w:author="Ericsson SA5#164" w:date="2025-11-07T16:15:00Z" w16du:dateUtc="2025-11-07T15:15:00Z"/>
          <w:rFonts w:ascii="Arial" w:eastAsia="DengXian" w:hAnsi="Arial"/>
          <w:sz w:val="28"/>
        </w:rPr>
      </w:pPr>
      <w:bookmarkStart w:id="37" w:name="_Toc211861188"/>
      <w:ins w:id="38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2</w:t>
        </w:r>
        <w:r w:rsidRPr="004E3371">
          <w:rPr>
            <w:rFonts w:ascii="Arial" w:eastAsia="DengXian" w:hAnsi="Arial"/>
            <w:sz w:val="28"/>
          </w:rPr>
          <w:tab/>
          <w:t>Potential charging requirements</w:t>
        </w:r>
        <w:bookmarkEnd w:id="37"/>
      </w:ins>
    </w:p>
    <w:p w14:paraId="32D58BED" w14:textId="6208F69A" w:rsidR="00B71312" w:rsidRPr="004E3371" w:rsidRDefault="00B71312" w:rsidP="00B71312">
      <w:pPr>
        <w:rPr>
          <w:ins w:id="39" w:author="Ericsson SA5#164" w:date="2025-11-07T16:15:00Z" w16du:dateUtc="2025-11-07T15:15:00Z"/>
          <w:rFonts w:eastAsia="DengXian"/>
        </w:rPr>
      </w:pPr>
      <w:ins w:id="40" w:author="Ericsson SA5#164" w:date="2025-11-07T16:15:00Z" w16du:dateUtc="2025-11-07T15:15:00Z">
        <w:r w:rsidRPr="004E3371">
          <w:rPr>
            <w:rFonts w:eastAsia="DengXian"/>
            <w:b/>
            <w:bCs/>
          </w:rPr>
          <w:t>REQ-3GPPCH-LB</w:t>
        </w:r>
        <w:r>
          <w:rPr>
            <w:rFonts w:eastAsia="DengXian"/>
            <w:b/>
            <w:bCs/>
          </w:rPr>
          <w:t>H</w:t>
        </w:r>
        <w:r w:rsidRPr="004E3371">
          <w:rPr>
            <w:rFonts w:eastAsia="DengXian"/>
            <w:b/>
            <w:bCs/>
          </w:rPr>
          <w:t>C-</w:t>
        </w:r>
      </w:ins>
      <w:ins w:id="41" w:author="Ericsson SA5#164" w:date="2025-11-07T16:19:00Z" w16du:dateUtc="2025-11-07T15:19:00Z">
        <w:r w:rsidR="003F549D">
          <w:rPr>
            <w:rFonts w:eastAsia="DengXian"/>
            <w:b/>
            <w:bCs/>
          </w:rPr>
          <w:t>x</w:t>
        </w:r>
      </w:ins>
      <w:ins w:id="42" w:author="Ericsson SA5#164" w:date="2025-11-07T16:15:00Z" w16du:dateUtc="2025-11-07T15:15:00Z">
        <w:r w:rsidRPr="004E3371">
          <w:rPr>
            <w:rFonts w:eastAsia="DengXian"/>
          </w:rPr>
          <w:t xml:space="preserve">: Charging system shall support </w:t>
        </w:r>
        <w:r w:rsidRPr="004E3371">
          <w:rPr>
            <w:rFonts w:eastAsia="Times New Roman"/>
          </w:rPr>
          <w:t xml:space="preserve">failure handling for the Local Breakout </w:t>
        </w:r>
        <w:r w:rsidRPr="004E3371">
          <w:rPr>
            <w:rFonts w:eastAsia="Times New Roman" w:hint="eastAsia"/>
          </w:rPr>
          <w:t>charging</w:t>
        </w:r>
        <w:r w:rsidRPr="004E3371">
          <w:rPr>
            <w:rFonts w:eastAsia="Times New Roman"/>
          </w:rPr>
          <w:t xml:space="preserve"> scenario in which a failure is detected between the CTF and the </w:t>
        </w:r>
        <w:r>
          <w:rPr>
            <w:rFonts w:eastAsia="Times New Roman"/>
          </w:rPr>
          <w:t>V</w:t>
        </w:r>
        <w:r w:rsidRPr="004E3371">
          <w:rPr>
            <w:rFonts w:eastAsia="Times New Roman"/>
          </w:rPr>
          <w:t>-CHF</w:t>
        </w:r>
        <w:r w:rsidRPr="004E3371">
          <w:rPr>
            <w:rFonts w:eastAsia="DengXian"/>
          </w:rPr>
          <w:t>.</w:t>
        </w:r>
      </w:ins>
    </w:p>
    <w:p w14:paraId="4565DD89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43" w:author="Ericsson SA5#164" w:date="2025-11-07T16:15:00Z" w16du:dateUtc="2025-11-07T15:15:00Z"/>
          <w:rFonts w:ascii="Arial" w:eastAsia="DengXian" w:hAnsi="Arial"/>
          <w:sz w:val="28"/>
          <w:lang w:eastAsia="zh-CN"/>
        </w:rPr>
      </w:pPr>
      <w:bookmarkStart w:id="44" w:name="_Toc211861189"/>
      <w:ins w:id="45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3</w:t>
        </w:r>
        <w:r w:rsidRPr="004E3371">
          <w:rPr>
            <w:rFonts w:ascii="Arial" w:eastAsia="DengXian" w:hAnsi="Arial"/>
            <w:sz w:val="28"/>
          </w:rPr>
          <w:tab/>
          <w:t>Key issues</w:t>
        </w:r>
        <w:bookmarkEnd w:id="44"/>
      </w:ins>
    </w:p>
    <w:p w14:paraId="6FF0B3D2" w14:textId="2AFAB3D8" w:rsidR="00B71312" w:rsidRPr="004E3371" w:rsidRDefault="00B71312" w:rsidP="00B71312">
      <w:pPr>
        <w:keepNext/>
        <w:keepLines/>
        <w:spacing w:before="120"/>
        <w:ind w:left="1418" w:hanging="1418"/>
        <w:outlineLvl w:val="3"/>
        <w:rPr>
          <w:ins w:id="46" w:author="Ericsson SA5#164" w:date="2025-11-07T16:15:00Z" w16du:dateUtc="2025-11-07T15:15:00Z"/>
          <w:rFonts w:ascii="Arial" w:eastAsia="DengXian" w:hAnsi="Arial"/>
          <w:sz w:val="24"/>
        </w:rPr>
      </w:pPr>
      <w:bookmarkStart w:id="47" w:name="_Toc89768045"/>
      <w:bookmarkStart w:id="48" w:name="_Toc211861190"/>
      <w:ins w:id="49" w:author="Ericsson SA5#164" w:date="2025-11-07T16:15:00Z" w16du:dateUtc="2025-11-07T15:15:00Z">
        <w:r w:rsidRPr="004E3371">
          <w:rPr>
            <w:rFonts w:ascii="Arial" w:eastAsia="DengXian" w:hAnsi="Arial" w:hint="eastAsia"/>
            <w:sz w:val="24"/>
            <w:lang w:eastAsia="zh-CN"/>
          </w:rPr>
          <w:t>5</w:t>
        </w:r>
        <w:r w:rsidRPr="004E3371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4E3371">
          <w:rPr>
            <w:rFonts w:ascii="Arial" w:eastAsia="DengXian" w:hAnsi="Arial"/>
            <w:sz w:val="24"/>
          </w:rPr>
          <w:t>.</w:t>
        </w:r>
        <w:r w:rsidRPr="004E3371">
          <w:rPr>
            <w:rFonts w:ascii="Arial" w:eastAsia="DengXian" w:hAnsi="Arial"/>
            <w:sz w:val="24"/>
            <w:lang w:eastAsia="zh-CN"/>
          </w:rPr>
          <w:t>3</w:t>
        </w:r>
        <w:r w:rsidRPr="004E3371">
          <w:rPr>
            <w:rFonts w:ascii="Arial" w:eastAsia="DengXian" w:hAnsi="Arial"/>
            <w:sz w:val="24"/>
          </w:rPr>
          <w:t>.1</w:t>
        </w:r>
        <w:r w:rsidRPr="004E3371">
          <w:rPr>
            <w:rFonts w:ascii="Arial" w:eastAsia="DengXian" w:hAnsi="Arial"/>
            <w:sz w:val="24"/>
          </w:rPr>
          <w:tab/>
        </w:r>
        <w:bookmarkEnd w:id="47"/>
        <w:r w:rsidRPr="004E3371">
          <w:rPr>
            <w:rFonts w:ascii="Arial" w:eastAsia="DengXian" w:hAnsi="Arial"/>
            <w:sz w:val="24"/>
          </w:rPr>
          <w:t xml:space="preserve">Key issue </w:t>
        </w:r>
        <w:r w:rsidRPr="004E3371">
          <w:rPr>
            <w:rFonts w:ascii="Arial" w:eastAsia="Times New Roman" w:hAnsi="Arial"/>
            <w:sz w:val="24"/>
          </w:rPr>
          <w:t>#</w:t>
        </w:r>
      </w:ins>
      <w:ins w:id="50" w:author="Ericsson SA5#164" w:date="2025-11-07T16:19:00Z" w16du:dateUtc="2025-11-07T15:19:00Z">
        <w:r w:rsidR="003F549D">
          <w:rPr>
            <w:rFonts w:ascii="Arial" w:eastAsia="DengXian" w:hAnsi="Arial"/>
            <w:sz w:val="24"/>
            <w:lang w:eastAsia="zh-CN"/>
          </w:rPr>
          <w:t>x</w:t>
        </w:r>
      </w:ins>
      <w:ins w:id="51" w:author="Ericsson SA5#164" w:date="2025-11-07T16:15:00Z" w16du:dateUtc="2025-11-07T15:15:00Z">
        <w:r w:rsidRPr="004E3371">
          <w:rPr>
            <w:rFonts w:ascii="Arial" w:eastAsia="DengXian" w:hAnsi="Arial"/>
            <w:sz w:val="24"/>
          </w:rPr>
          <w:t xml:space="preserve">: Failure handling enhancement for failures detected between the CTF and the </w:t>
        </w:r>
        <w:r>
          <w:rPr>
            <w:rFonts w:ascii="Arial" w:eastAsia="DengXian" w:hAnsi="Arial"/>
            <w:sz w:val="24"/>
          </w:rPr>
          <w:t>V</w:t>
        </w:r>
        <w:r w:rsidRPr="004E3371">
          <w:rPr>
            <w:rFonts w:ascii="Arial" w:eastAsia="DengXian" w:hAnsi="Arial"/>
            <w:sz w:val="24"/>
          </w:rPr>
          <w:t>-CHF</w:t>
        </w:r>
        <w:bookmarkEnd w:id="48"/>
      </w:ins>
    </w:p>
    <w:p w14:paraId="002F8471" w14:textId="296BB986" w:rsidR="00B71312" w:rsidRPr="004E3371" w:rsidRDefault="00B71312" w:rsidP="00B71312">
      <w:pPr>
        <w:rPr>
          <w:ins w:id="52" w:author="Ericsson SA5#164" w:date="2025-11-07T16:15:00Z" w16du:dateUtc="2025-11-07T15:15:00Z"/>
          <w:rFonts w:eastAsia="Times New Roman"/>
        </w:rPr>
      </w:pPr>
      <w:ins w:id="53" w:author="Ericsson SA5#164" w:date="2025-11-07T16:15:00Z" w16du:dateUtc="2025-11-07T15:15:00Z">
        <w:r w:rsidRPr="004E3371">
          <w:rPr>
            <w:rFonts w:eastAsia="Times New Roman"/>
          </w:rPr>
          <w:t>This key issue is for investigating how to support REQ-3GPPCH-LB</w:t>
        </w:r>
      </w:ins>
      <w:ins w:id="54" w:author="Ericsson SA5#164" w:date="2025-11-07T16:19:00Z" w16du:dateUtc="2025-11-07T15:19:00Z">
        <w:r w:rsidR="003F549D">
          <w:rPr>
            <w:rFonts w:eastAsia="Times New Roman"/>
          </w:rPr>
          <w:t>H</w:t>
        </w:r>
      </w:ins>
      <w:ins w:id="55" w:author="Ericsson SA5#164" w:date="2025-11-07T16:15:00Z" w16du:dateUtc="2025-11-07T15:15:00Z">
        <w:r w:rsidRPr="004E3371">
          <w:rPr>
            <w:rFonts w:eastAsia="Times New Roman"/>
          </w:rPr>
          <w:t>C-</w:t>
        </w:r>
      </w:ins>
      <w:ins w:id="56" w:author="Ericsson SA5#164" w:date="2025-11-07T16:19:00Z" w16du:dateUtc="2025-11-07T15:19:00Z">
        <w:r w:rsidR="003F549D">
          <w:rPr>
            <w:rFonts w:eastAsia="Times New Roman"/>
          </w:rPr>
          <w:t>x</w:t>
        </w:r>
      </w:ins>
      <w:ins w:id="57" w:author="Ericsson SA5#164" w:date="2025-11-07T16:15:00Z" w16du:dateUtc="2025-11-07T15:15:00Z">
        <w:r w:rsidRPr="004E3371">
          <w:rPr>
            <w:rFonts w:eastAsia="Times New Roman"/>
          </w:rPr>
          <w:t>. This investigation covers the following:</w:t>
        </w:r>
      </w:ins>
    </w:p>
    <w:p w14:paraId="39F88DFC" w14:textId="61BCD7C9" w:rsidR="00B71312" w:rsidRPr="004E3371" w:rsidRDefault="00B71312" w:rsidP="00B7131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8" w:author="Ericsson SA5#164" w:date="2025-11-07T16:15:00Z" w16du:dateUtc="2025-11-07T15:15:00Z"/>
          <w:rFonts w:eastAsia="DengXian"/>
        </w:rPr>
      </w:pPr>
      <w:ins w:id="59" w:author="Ericsson SA5#164" w:date="2025-11-07T16:15:00Z" w16du:dateUtc="2025-11-07T15:15:00Z">
        <w:r w:rsidRPr="004E3371">
          <w:rPr>
            <w:rFonts w:eastAsia="DengXian"/>
          </w:rPr>
          <w:t>-</w:t>
        </w:r>
        <w:r w:rsidRPr="004E3371">
          <w:rPr>
            <w:rFonts w:eastAsia="DengXian"/>
          </w:rPr>
          <w:tab/>
          <w:t>Identification of the failure handling enhancement</w:t>
        </w:r>
      </w:ins>
      <w:ins w:id="60" w:author="Ericsson SA5#164 v1" w:date="2025-11-20T14:54:00Z" w16du:dateUtc="2025-11-20T13:54:00Z">
        <w:r w:rsidR="002559A4">
          <w:rPr>
            <w:rFonts w:eastAsia="DengXian"/>
          </w:rPr>
          <w:t>, if any,</w:t>
        </w:r>
      </w:ins>
      <w:ins w:id="61" w:author="Ericsson SA5#164" w:date="2025-11-07T16:15:00Z" w16du:dateUtc="2025-11-07T15:15:00Z">
        <w:r w:rsidRPr="004E3371">
          <w:rPr>
            <w:rFonts w:eastAsia="DengXian"/>
          </w:rPr>
          <w:t xml:space="preserve"> for the scenario in which a failure is detected between the CTF and the </w:t>
        </w:r>
        <w:r>
          <w:rPr>
            <w:rFonts w:eastAsia="DengXian"/>
          </w:rPr>
          <w:t>V</w:t>
        </w:r>
        <w:r w:rsidRPr="004E3371">
          <w:rPr>
            <w:rFonts w:eastAsia="DengXian"/>
          </w:rPr>
          <w:t>-CHF;</w:t>
        </w:r>
      </w:ins>
    </w:p>
    <w:p w14:paraId="0F6BD976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62" w:author="Ericsson SA5#164" w:date="2025-11-07T16:15:00Z" w16du:dateUtc="2025-11-07T15:15:00Z"/>
          <w:rFonts w:ascii="Arial" w:eastAsia="DengXian" w:hAnsi="Arial"/>
          <w:sz w:val="28"/>
          <w:lang w:eastAsia="zh-CN"/>
        </w:rPr>
      </w:pPr>
      <w:bookmarkStart w:id="63" w:name="_Toc211861192"/>
      <w:ins w:id="64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  <w:lang w:eastAsia="zh-CN"/>
          </w:rPr>
          <w:lastRenderedPageBreak/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4</w:t>
        </w:r>
        <w:r w:rsidRPr="004E3371">
          <w:rPr>
            <w:rFonts w:ascii="Arial" w:eastAsia="DengXian" w:hAnsi="Arial"/>
            <w:sz w:val="28"/>
          </w:rPr>
          <w:tab/>
          <w:t>Possible solutions</w:t>
        </w:r>
        <w:bookmarkEnd w:id="63"/>
      </w:ins>
    </w:p>
    <w:p w14:paraId="37824EB9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65" w:author="Ericsson SA5#164" w:date="2025-11-07T16:15:00Z" w16du:dateUtc="2025-11-07T15:15:00Z"/>
          <w:rFonts w:ascii="Arial" w:eastAsia="DengXian" w:hAnsi="Arial"/>
          <w:sz w:val="28"/>
          <w:lang w:eastAsia="zh-CN"/>
        </w:rPr>
      </w:pPr>
      <w:bookmarkStart w:id="66" w:name="_Toc211861194"/>
      <w:ins w:id="67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ab/>
          <w:t>Evaluation</w:t>
        </w:r>
        <w:bookmarkEnd w:id="66"/>
      </w:ins>
    </w:p>
    <w:p w14:paraId="1D12D44B" w14:textId="77777777" w:rsidR="00B71312" w:rsidRPr="004E3371" w:rsidRDefault="00B71312" w:rsidP="00B71312">
      <w:pPr>
        <w:keepNext/>
        <w:keepLines/>
        <w:spacing w:before="120"/>
        <w:ind w:left="1134" w:hanging="1134"/>
        <w:outlineLvl w:val="2"/>
        <w:rPr>
          <w:ins w:id="68" w:author="Ericsson SA5#164" w:date="2025-11-07T16:15:00Z" w16du:dateUtc="2025-11-07T15:15:00Z"/>
          <w:rFonts w:ascii="Arial" w:eastAsia="DengXian" w:hAnsi="Arial"/>
          <w:sz w:val="28"/>
        </w:rPr>
      </w:pPr>
      <w:bookmarkStart w:id="69" w:name="_Toc211861195"/>
      <w:ins w:id="70" w:author="Ericsson SA5#164" w:date="2025-11-07T16:15:00Z" w16du:dateUtc="2025-11-07T15:15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  <w:r>
          <w:rPr>
            <w:rFonts w:ascii="Arial" w:eastAsia="DengXian" w:hAnsi="Arial"/>
            <w:sz w:val="28"/>
          </w:rPr>
          <w:t>x</w:t>
        </w:r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val="en-US"/>
          </w:rPr>
          <w:t>6</w:t>
        </w:r>
        <w:r w:rsidRPr="004E3371">
          <w:rPr>
            <w:rFonts w:ascii="Arial" w:eastAsia="DengXian" w:hAnsi="Arial"/>
            <w:sz w:val="28"/>
          </w:rPr>
          <w:tab/>
          <w:t>Conclusion</w:t>
        </w:r>
        <w:bookmarkEnd w:id="69"/>
      </w:ins>
    </w:p>
    <w:p w14:paraId="6D7091F2" w14:textId="77777777" w:rsidR="00AB58C4" w:rsidRPr="009D1D5E" w:rsidRDefault="00AB58C4" w:rsidP="00AB58C4">
      <w:pPr>
        <w:tabs>
          <w:tab w:val="left" w:pos="851"/>
        </w:tabs>
        <w:ind w:left="851" w:hanging="851"/>
      </w:pPr>
    </w:p>
    <w:p w14:paraId="129BD7A5" w14:textId="16862F28" w:rsidR="00AB58C4" w:rsidRPr="005174E8" w:rsidRDefault="00AB58C4" w:rsidP="00AB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3CBAD3B6" w14:textId="77777777" w:rsidR="00BA049E" w:rsidRDefault="00BA049E" w:rsidP="00BA049E">
      <w:pPr>
        <w:rPr>
          <w:rFonts w:eastAsia="Times New Roman"/>
          <w:noProof/>
        </w:rPr>
      </w:pPr>
    </w:p>
    <w:p w14:paraId="5693B1A4" w14:textId="77777777" w:rsidR="00D85398" w:rsidRPr="009D1D5E" w:rsidRDefault="00D85398" w:rsidP="00D85398">
      <w:pPr>
        <w:keepNext/>
        <w:keepLines/>
        <w:pBdr>
          <w:top w:val="single" w:sz="12" w:space="3" w:color="auto"/>
        </w:pBdr>
        <w:spacing w:before="240"/>
        <w:outlineLvl w:val="7"/>
        <w:rPr>
          <w:ins w:id="71" w:author="Ericsson SA5#164" w:date="2025-10-31T10:38:00Z" w16du:dateUtc="2025-10-31T09:38:00Z"/>
          <w:rFonts w:ascii="Arial" w:eastAsia="Times New Roman" w:hAnsi="Arial"/>
          <w:sz w:val="36"/>
        </w:rPr>
      </w:pPr>
      <w:ins w:id="72" w:author="Ericsson SA5#164" w:date="2025-10-31T10:38:00Z" w16du:dateUtc="2025-10-31T09:38:00Z">
        <w:r w:rsidRPr="008C221D">
          <w:rPr>
            <w:rFonts w:ascii="Arial" w:eastAsia="Times New Roman" w:hAnsi="Arial"/>
            <w:sz w:val="36"/>
            <w:lang w:bidi="ar-IQ"/>
          </w:rPr>
          <w:t xml:space="preserve">Annex </w:t>
        </w:r>
        <w:r>
          <w:rPr>
            <w:rFonts w:ascii="Arial" w:eastAsia="Times New Roman" w:hAnsi="Arial"/>
            <w:sz w:val="36"/>
            <w:lang w:bidi="ar-IQ"/>
          </w:rPr>
          <w:t>A</w:t>
        </w:r>
        <w:r w:rsidRPr="008C221D">
          <w:rPr>
            <w:rFonts w:ascii="Arial" w:eastAsia="Times New Roman" w:hAnsi="Arial"/>
            <w:sz w:val="36"/>
            <w:lang w:bidi="ar-IQ"/>
          </w:rPr>
          <w:t xml:space="preserve"> (</w:t>
        </w:r>
        <w:r w:rsidRPr="009D1D5E">
          <w:rPr>
            <w:rFonts w:ascii="Arial" w:eastAsia="Times New Roman" w:hAnsi="Arial"/>
            <w:sz w:val="36"/>
            <w:lang w:bidi="ar-IQ"/>
          </w:rPr>
          <w:t>informa</w:t>
        </w:r>
        <w:r w:rsidRPr="008C221D">
          <w:rPr>
            <w:rFonts w:ascii="Arial" w:eastAsia="Times New Roman" w:hAnsi="Arial"/>
            <w:sz w:val="36"/>
            <w:lang w:bidi="ar-IQ"/>
          </w:rPr>
          <w:t>tive):</w:t>
        </w:r>
        <w:r w:rsidRPr="008C221D">
          <w:rPr>
            <w:rFonts w:ascii="Arial" w:eastAsia="Times New Roman" w:hAnsi="Arial"/>
            <w:sz w:val="36"/>
            <w:lang w:bidi="ar-IQ"/>
          </w:rPr>
          <w:br/>
        </w:r>
        <w:r w:rsidRPr="009D1D5E">
          <w:rPr>
            <w:rFonts w:ascii="Arial" w:eastAsia="Times New Roman" w:hAnsi="Arial"/>
            <w:sz w:val="36"/>
          </w:rPr>
          <w:t>PlantUML</w:t>
        </w:r>
      </w:ins>
    </w:p>
    <w:p w14:paraId="5EBABEFC" w14:textId="6B356FCF" w:rsidR="00E059A5" w:rsidRPr="009D1D5E" w:rsidRDefault="00E059A5" w:rsidP="00E059A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73" w:author="Ericsson SA5#164" w:date="2025-11-03T07:18:00Z" w16du:dateUtc="2025-11-03T06:18:00Z"/>
          <w:rFonts w:ascii="Arial" w:eastAsia="Times New Roman" w:hAnsi="Arial"/>
          <w:sz w:val="36"/>
        </w:rPr>
      </w:pPr>
      <w:ins w:id="74" w:author="Ericsson SA5#164" w:date="2025-11-03T07:18:00Z" w16du:dateUtc="2025-11-03T06:18:00Z">
        <w:r w:rsidRPr="009D1D5E">
          <w:rPr>
            <w:rFonts w:ascii="Arial" w:eastAsia="Times New Roman" w:hAnsi="Arial"/>
            <w:sz w:val="36"/>
          </w:rPr>
          <w:t>A</w:t>
        </w:r>
        <w:r w:rsidRPr="00E809C9">
          <w:rPr>
            <w:rFonts w:ascii="Arial" w:eastAsia="Times New Roman" w:hAnsi="Arial"/>
            <w:sz w:val="36"/>
          </w:rPr>
          <w:t>.1</w:t>
        </w:r>
        <w:r w:rsidRPr="00E809C9">
          <w:rPr>
            <w:rFonts w:ascii="Arial" w:eastAsia="Times New Roman" w:hAnsi="Arial"/>
            <w:sz w:val="36"/>
          </w:rPr>
          <w:tab/>
        </w:r>
      </w:ins>
      <w:ins w:id="75" w:author="Ericsson SA5#164" w:date="2025-11-03T08:55:00Z" w16du:dateUtc="2025-11-03T07:55:00Z">
        <w:r w:rsidR="00374291">
          <w:rPr>
            <w:rFonts w:ascii="Arial" w:eastAsia="Times New Roman" w:hAnsi="Arial"/>
            <w:sz w:val="36"/>
          </w:rPr>
          <w:t>Figures</w:t>
        </w:r>
      </w:ins>
    </w:p>
    <w:p w14:paraId="3D3DB6B8" w14:textId="2EDB13D3" w:rsidR="00E059A5" w:rsidRPr="009D1D5E" w:rsidRDefault="00E059A5" w:rsidP="00E059A5">
      <w:pPr>
        <w:keepNext/>
        <w:keepLines/>
        <w:spacing w:before="180"/>
        <w:ind w:left="1134" w:hanging="1134"/>
        <w:outlineLvl w:val="1"/>
        <w:rPr>
          <w:ins w:id="76" w:author="Ericsson SA5#164" w:date="2025-11-03T07:18:00Z" w16du:dateUtc="2025-11-03T06:18:00Z"/>
          <w:rFonts w:ascii="Arial" w:eastAsia="Times New Roman" w:hAnsi="Arial"/>
          <w:sz w:val="32"/>
        </w:rPr>
      </w:pPr>
      <w:ins w:id="77" w:author="Ericsson SA5#164" w:date="2025-11-03T07:18:00Z" w16du:dateUtc="2025-11-03T06:18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  <w:r>
          <w:rPr>
            <w:rFonts w:ascii="Arial" w:eastAsia="Times New Roman" w:hAnsi="Arial"/>
            <w:sz w:val="32"/>
          </w:rPr>
          <w:t>1</w:t>
        </w:r>
        <w:r w:rsidRPr="00E809C9">
          <w:rPr>
            <w:rFonts w:ascii="Arial" w:eastAsia="Times New Roman" w:hAnsi="Arial"/>
            <w:sz w:val="32"/>
          </w:rPr>
          <w:tab/>
        </w:r>
        <w:r w:rsidRPr="009D1D5E">
          <w:rPr>
            <w:rFonts w:ascii="Arial" w:eastAsia="Times New Roman" w:hAnsi="Arial"/>
            <w:sz w:val="32"/>
          </w:rPr>
          <w:t xml:space="preserve">Figure </w:t>
        </w:r>
      </w:ins>
      <w:ins w:id="78" w:author="Ericsson SA5#164" w:date="2025-11-03T08:55:00Z" w16du:dateUtc="2025-11-03T07:55:00Z">
        <w:r w:rsidR="00374291" w:rsidRPr="00374291">
          <w:rPr>
            <w:rFonts w:ascii="Arial" w:eastAsia="Times New Roman" w:hAnsi="Arial"/>
            <w:sz w:val="32"/>
          </w:rPr>
          <w:t>5.x.1-1</w:t>
        </w:r>
      </w:ins>
    </w:p>
    <w:p w14:paraId="03977D46" w14:textId="77777777" w:rsidR="00E059A5" w:rsidRDefault="00E059A5" w:rsidP="00E059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Ericsson SA5#164" w:date="2025-11-03T07:18:00Z" w16du:dateUtc="2025-11-03T06:18:00Z"/>
          <w:rFonts w:ascii="Courier New" w:hAnsi="Courier New"/>
          <w:sz w:val="16"/>
        </w:rPr>
      </w:pPr>
    </w:p>
    <w:p w14:paraId="2CF2009D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Ericsson SA5#164" w:date="2025-11-03T07:19:00Z" w16du:dateUtc="2025-11-03T06:19:00Z"/>
          <w:rFonts w:ascii="Courier New" w:hAnsi="Courier New"/>
          <w:sz w:val="16"/>
        </w:rPr>
      </w:pPr>
      <w:ins w:id="81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@startuml</w:t>
        </w:r>
      </w:ins>
    </w:p>
    <w:p w14:paraId="5B0E52A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Ericsson SA5#164" w:date="2025-11-03T07:19:00Z" w16du:dateUtc="2025-11-03T06:19:00Z"/>
          <w:rFonts w:ascii="Courier New" w:hAnsi="Courier New"/>
          <w:sz w:val="16"/>
        </w:rPr>
      </w:pPr>
      <w:ins w:id="83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&lt;style&gt;</w:t>
        </w:r>
      </w:ins>
    </w:p>
    <w:p w14:paraId="4F851B9E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Ericsson SA5#164" w:date="2025-11-03T07:19:00Z" w16du:dateUtc="2025-11-03T06:19:00Z"/>
          <w:rFonts w:ascii="Courier New" w:hAnsi="Courier New"/>
          <w:sz w:val="16"/>
        </w:rPr>
      </w:pPr>
      <w:ins w:id="85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element {</w:t>
        </w:r>
      </w:ins>
    </w:p>
    <w:p w14:paraId="4081658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Ericsson SA5#164" w:date="2025-11-03T07:19:00Z" w16du:dateUtc="2025-11-03T06:19:00Z"/>
          <w:rFonts w:ascii="Courier New" w:hAnsi="Courier New"/>
          <w:sz w:val="16"/>
        </w:rPr>
      </w:pPr>
      <w:ins w:id="87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  BackGroundColor: white;</w:t>
        </w:r>
      </w:ins>
    </w:p>
    <w:p w14:paraId="3F20997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Ericsson SA5#164" w:date="2025-11-03T07:19:00Z" w16du:dateUtc="2025-11-03T06:19:00Z"/>
          <w:rFonts w:ascii="Courier New" w:hAnsi="Courier New"/>
          <w:sz w:val="16"/>
        </w:rPr>
      </w:pPr>
      <w:ins w:id="89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0ABAD7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Ericsson SA5#164" w:date="2025-11-03T07:19:00Z" w16du:dateUtc="2025-11-03T06:19:00Z"/>
          <w:rFonts w:ascii="Courier New" w:hAnsi="Courier New"/>
          <w:sz w:val="16"/>
        </w:rPr>
      </w:pPr>
      <w:ins w:id="91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&lt;/style&gt;</w:t>
        </w:r>
      </w:ins>
    </w:p>
    <w:p w14:paraId="352A7C28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Ericsson SA5#164" w:date="2025-11-03T07:19:00Z" w16du:dateUtc="2025-11-03T06:19:00Z"/>
          <w:rFonts w:ascii="Courier New" w:hAnsi="Courier New"/>
          <w:sz w:val="16"/>
        </w:rPr>
      </w:pPr>
    </w:p>
    <w:p w14:paraId="39E9E0C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 SA5#164" w:date="2025-11-03T07:19:00Z" w16du:dateUtc="2025-11-03T06:19:00Z"/>
          <w:rFonts w:ascii="Courier New" w:hAnsi="Courier New"/>
          <w:sz w:val="16"/>
        </w:rPr>
      </w:pPr>
      <w:ins w:id="9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rectangle "VPLMN" {</w:t>
        </w:r>
      </w:ins>
    </w:p>
    <w:p w14:paraId="5C60E864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Ericsson SA5#164" w:date="2025-11-03T07:19:00Z" w16du:dateUtc="2025-11-03T06:19:00Z"/>
          <w:rFonts w:ascii="Courier New" w:hAnsi="Courier New"/>
          <w:sz w:val="16"/>
        </w:rPr>
      </w:pPr>
      <w:ins w:id="96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"Converged\nCharging\nSystem" as VCCS {</w:t>
        </w:r>
      </w:ins>
    </w:p>
    <w:p w14:paraId="0CC023B7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 SA5#164" w:date="2025-11-03T07:19:00Z" w16du:dateUtc="2025-11-03T06:19:00Z"/>
          <w:rFonts w:ascii="Courier New" w:hAnsi="Courier New"/>
          <w:sz w:val="16"/>
        </w:rPr>
      </w:pPr>
      <w:ins w:id="9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  rectangle  "V-CHF" as VCHF</w:t>
        </w:r>
      </w:ins>
    </w:p>
    <w:p w14:paraId="4226DFB9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Ericsson SA5#164" w:date="2025-11-03T07:19:00Z" w16du:dateUtc="2025-11-03T06:19:00Z"/>
          <w:rFonts w:ascii="Courier New" w:hAnsi="Courier New"/>
          <w:sz w:val="16"/>
        </w:rPr>
      </w:pPr>
      <w:ins w:id="10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861978B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Ericsson SA5#164" w:date="2025-11-03T07:19:00Z" w16du:dateUtc="2025-11-03T06:19:00Z"/>
          <w:rFonts w:ascii="Courier New" w:hAnsi="Courier New"/>
          <w:sz w:val="16"/>
        </w:rPr>
      </w:pPr>
      <w:ins w:id="102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 "V-SMF\n(CTF)" as CTF</w:t>
        </w:r>
      </w:ins>
    </w:p>
    <w:p w14:paraId="02FF997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Ericsson SA5#164" w:date="2025-11-03T07:19:00Z" w16du:dateUtc="2025-11-03T06:19:00Z"/>
          <w:rFonts w:ascii="Courier New" w:hAnsi="Courier New"/>
          <w:sz w:val="16"/>
        </w:rPr>
      </w:pPr>
      <w:ins w:id="10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}</w:t>
        </w:r>
      </w:ins>
    </w:p>
    <w:p w14:paraId="22AE7E1C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Ericsson SA5#164" w:date="2025-11-03T07:19:00Z" w16du:dateUtc="2025-11-03T06:19:00Z"/>
          <w:rFonts w:ascii="Courier New" w:hAnsi="Courier New"/>
          <w:sz w:val="16"/>
        </w:rPr>
      </w:pPr>
    </w:p>
    <w:p w14:paraId="1B28CDE5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Ericsson SA5#164" w:date="2025-11-03T07:19:00Z" w16du:dateUtc="2025-11-03T06:19:00Z"/>
          <w:rFonts w:ascii="Courier New" w:hAnsi="Courier New"/>
          <w:sz w:val="16"/>
        </w:rPr>
      </w:pPr>
    </w:p>
    <w:p w14:paraId="076F8CE2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Ericsson SA5#164" w:date="2025-11-03T07:19:00Z" w16du:dateUtc="2025-11-03T06:19:00Z"/>
          <w:rFonts w:ascii="Courier New" w:hAnsi="Courier New"/>
          <w:sz w:val="16"/>
        </w:rPr>
      </w:pPr>
      <w:ins w:id="10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rectangle "HPLMN" {</w:t>
        </w:r>
      </w:ins>
    </w:p>
    <w:p w14:paraId="5D7C608A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Ericsson SA5#164" w:date="2025-11-03T07:19:00Z" w16du:dateUtc="2025-11-03T06:19:00Z"/>
          <w:rFonts w:ascii="Courier New" w:hAnsi="Courier New"/>
          <w:sz w:val="16"/>
        </w:rPr>
      </w:pPr>
      <w:ins w:id="11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"Converged\nCharging\nSystem" as HCCS {</w:t>
        </w:r>
      </w:ins>
    </w:p>
    <w:p w14:paraId="07906EF2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SA5#164" w:date="2025-11-03T07:19:00Z" w16du:dateUtc="2025-11-03T06:19:00Z"/>
          <w:rFonts w:ascii="Courier New" w:hAnsi="Courier New"/>
          <w:sz w:val="16"/>
        </w:rPr>
      </w:pPr>
      <w:ins w:id="112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 "H-CHF" as HCHF</w:t>
        </w:r>
      </w:ins>
    </w:p>
    <w:p w14:paraId="4AFCE11A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 SA5#164" w:date="2025-11-03T07:19:00Z" w16du:dateUtc="2025-11-03T06:19:00Z"/>
          <w:rFonts w:ascii="Courier New" w:hAnsi="Courier New"/>
          <w:sz w:val="16"/>
        </w:rPr>
      </w:pPr>
      <w:ins w:id="11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2547C35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Ericsson SA5#164" w:date="2025-11-03T07:19:00Z" w16du:dateUtc="2025-11-03T06:19:00Z"/>
          <w:rFonts w:ascii="Courier New" w:hAnsi="Courier New"/>
          <w:sz w:val="16"/>
        </w:rPr>
      </w:pPr>
      <w:ins w:id="116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}</w:t>
        </w:r>
      </w:ins>
    </w:p>
    <w:p w14:paraId="5E2DEE52" w14:textId="3FA3963D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Ericsson SA5#164" w:date="2025-11-03T07:19:00Z" w16du:dateUtc="2025-11-03T06:19:00Z"/>
          <w:rFonts w:ascii="Courier New" w:hAnsi="Courier New"/>
          <w:sz w:val="16"/>
        </w:rPr>
      </w:pPr>
      <w:ins w:id="11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VCHF </w:t>
        </w:r>
      </w:ins>
      <w:ins w:id="119" w:author="Ericsson SA5#164" w:date="2025-11-03T07:28:00Z" w16du:dateUtc="2025-11-03T06:28:00Z">
        <w:r w:rsidR="008561B1">
          <w:rPr>
            <w:rFonts w:ascii="Courier New" w:hAnsi="Courier New"/>
            <w:sz w:val="16"/>
          </w:rPr>
          <w:t>--</w:t>
        </w:r>
      </w:ins>
      <w:ins w:id="12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CTF : "N40"</w:t>
        </w:r>
      </w:ins>
    </w:p>
    <w:p w14:paraId="231C9D4D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Ericsson SA5#164" w:date="2025-11-03T07:19:00Z" w16du:dateUtc="2025-11-03T06:19:00Z"/>
          <w:rFonts w:ascii="Courier New" w:hAnsi="Courier New"/>
          <w:sz w:val="16"/>
        </w:rPr>
      </w:pPr>
      <w:ins w:id="122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HCHF -- CTF : "N47"</w:t>
        </w:r>
      </w:ins>
    </w:p>
    <w:p w14:paraId="3AC97AC6" w14:textId="1BCB60D3" w:rsidR="00E059A5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 SA5#164" w:date="2025-11-03T07:19:00Z" w16du:dateUtc="2025-11-03T06:19:00Z"/>
          <w:rFonts w:ascii="Courier New" w:hAnsi="Courier New"/>
          <w:sz w:val="16"/>
        </w:rPr>
      </w:pPr>
      <w:ins w:id="12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@enduml</w:t>
        </w:r>
      </w:ins>
    </w:p>
    <w:p w14:paraId="33AD60E7" w14:textId="77777777" w:rsidR="00FA5AEC" w:rsidRPr="00574402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Ericsson SA5#164" w:date="2025-11-03T07:18:00Z" w16du:dateUtc="2025-11-03T06:18:00Z"/>
          <w:rFonts w:ascii="Courier New" w:hAnsi="Courier New"/>
          <w:sz w:val="16"/>
        </w:rPr>
      </w:pPr>
    </w:p>
    <w:p w14:paraId="1AC8328D" w14:textId="7BE8C748" w:rsidR="00D85398" w:rsidRPr="009D1D5E" w:rsidRDefault="00D85398" w:rsidP="00D85398">
      <w:pPr>
        <w:keepNext/>
        <w:keepLines/>
        <w:spacing w:before="180"/>
        <w:ind w:left="1134" w:hanging="1134"/>
        <w:outlineLvl w:val="1"/>
        <w:rPr>
          <w:ins w:id="126" w:author="Ericsson SA5#164" w:date="2025-10-31T10:38:00Z" w16du:dateUtc="2025-10-31T09:38:00Z"/>
          <w:rFonts w:ascii="Arial" w:eastAsia="Times New Roman" w:hAnsi="Arial"/>
          <w:sz w:val="32"/>
        </w:rPr>
      </w:pPr>
      <w:ins w:id="127" w:author="Ericsson SA5#164" w:date="2025-10-31T10:38:00Z" w16du:dateUtc="2025-10-31T09:38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</w:ins>
      <w:ins w:id="128" w:author="Ericsson SA5#164" w:date="2025-11-03T08:55:00Z" w16du:dateUtc="2025-11-03T07:55:00Z">
        <w:r w:rsidR="00374291">
          <w:rPr>
            <w:rFonts w:ascii="Arial" w:eastAsia="Times New Roman" w:hAnsi="Arial"/>
            <w:sz w:val="32"/>
          </w:rPr>
          <w:t>1</w:t>
        </w:r>
      </w:ins>
      <w:ins w:id="129" w:author="Ericsson SA5#164" w:date="2025-10-31T10:38:00Z" w16du:dateUtc="2025-10-31T09:38:00Z">
        <w:r w:rsidRPr="009D1D5E">
          <w:rPr>
            <w:rFonts w:ascii="Arial" w:eastAsia="Times New Roman" w:hAnsi="Arial"/>
            <w:sz w:val="32"/>
          </w:rPr>
          <w:t>.</w:t>
        </w:r>
      </w:ins>
      <w:ins w:id="130" w:author="Ericsson SA5#164" w:date="2025-11-03T08:55:00Z" w16du:dateUtc="2025-11-03T07:55:00Z">
        <w:r w:rsidR="00374291">
          <w:rPr>
            <w:rFonts w:ascii="Arial" w:eastAsia="Times New Roman" w:hAnsi="Arial"/>
            <w:sz w:val="32"/>
          </w:rPr>
          <w:t>2</w:t>
        </w:r>
      </w:ins>
      <w:ins w:id="131" w:author="Ericsson SA5#164" w:date="2025-10-31T10:38:00Z" w16du:dateUtc="2025-10-31T09:38:00Z">
        <w:r w:rsidRPr="00E809C9">
          <w:rPr>
            <w:rFonts w:ascii="Arial" w:eastAsia="Times New Roman" w:hAnsi="Arial"/>
            <w:sz w:val="32"/>
          </w:rPr>
          <w:tab/>
        </w:r>
      </w:ins>
      <w:ins w:id="132" w:author="Ericsson SA5#164" w:date="2025-11-03T08:55:00Z" w16du:dateUtc="2025-11-03T07:55:00Z">
        <w:r w:rsidR="00374291" w:rsidRPr="009D1D5E">
          <w:rPr>
            <w:rFonts w:ascii="Arial" w:eastAsia="Times New Roman" w:hAnsi="Arial"/>
            <w:sz w:val="32"/>
          </w:rPr>
          <w:t xml:space="preserve">Figure </w:t>
        </w:r>
        <w:r w:rsidR="00374291" w:rsidRPr="00374291">
          <w:rPr>
            <w:rFonts w:ascii="Arial" w:eastAsia="Times New Roman" w:hAnsi="Arial"/>
            <w:sz w:val="32"/>
          </w:rPr>
          <w:t>5.x.1-</w:t>
        </w:r>
        <w:r w:rsidR="00374291">
          <w:rPr>
            <w:rFonts w:ascii="Arial" w:eastAsia="Times New Roman" w:hAnsi="Arial"/>
            <w:sz w:val="32"/>
          </w:rPr>
          <w:t>2</w:t>
        </w:r>
      </w:ins>
    </w:p>
    <w:p w14:paraId="0D480DFD" w14:textId="77777777" w:rsidR="00D85398" w:rsidRDefault="00D85398" w:rsidP="00D85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Ericsson SA5#164" w:date="2025-10-31T10:38:00Z" w16du:dateUtc="2025-10-31T09:38:00Z"/>
          <w:rFonts w:ascii="Courier New" w:hAnsi="Courier New"/>
          <w:sz w:val="16"/>
        </w:rPr>
      </w:pPr>
    </w:p>
    <w:p w14:paraId="1CC77D69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Ericsson SA5#164" w:date="2025-11-03T08:51:00Z" w16du:dateUtc="2025-11-03T07:51:00Z"/>
          <w:rFonts w:ascii="Courier New" w:hAnsi="Courier New"/>
          <w:sz w:val="16"/>
        </w:rPr>
      </w:pPr>
      <w:ins w:id="135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@startuml</w:t>
        </w:r>
      </w:ins>
    </w:p>
    <w:p w14:paraId="2C22D686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Ericsson SA5#164" w:date="2025-11-03T08:51:00Z" w16du:dateUtc="2025-11-03T07:51:00Z"/>
          <w:rFonts w:ascii="Courier New" w:hAnsi="Courier New"/>
          <w:sz w:val="16"/>
        </w:rPr>
      </w:pPr>
      <w:ins w:id="137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&lt;style&gt;</w:t>
        </w:r>
      </w:ins>
    </w:p>
    <w:p w14:paraId="4F8CA10E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Ericsson SA5#164" w:date="2025-11-03T08:51:00Z" w16du:dateUtc="2025-11-03T07:51:00Z"/>
          <w:rFonts w:ascii="Courier New" w:hAnsi="Courier New"/>
          <w:sz w:val="16"/>
        </w:rPr>
      </w:pPr>
      <w:ins w:id="139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 xml:space="preserve">  element {</w:t>
        </w:r>
      </w:ins>
    </w:p>
    <w:p w14:paraId="610B6FC6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Ericsson SA5#164" w:date="2025-11-03T08:51:00Z" w16du:dateUtc="2025-11-03T07:51:00Z"/>
          <w:rFonts w:ascii="Courier New" w:hAnsi="Courier New"/>
          <w:sz w:val="16"/>
        </w:rPr>
      </w:pPr>
      <w:ins w:id="141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 xml:space="preserve">    BackGroundColor: white;</w:t>
        </w:r>
      </w:ins>
    </w:p>
    <w:p w14:paraId="0ECBE908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Ericsson SA5#164" w:date="2025-11-03T08:51:00Z" w16du:dateUtc="2025-11-03T07:51:00Z"/>
          <w:rFonts w:ascii="Courier New" w:hAnsi="Courier New"/>
          <w:sz w:val="16"/>
        </w:rPr>
      </w:pPr>
      <w:ins w:id="143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 xml:space="preserve">  }</w:t>
        </w:r>
      </w:ins>
    </w:p>
    <w:p w14:paraId="3FB7932D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Ericsson SA5#164" w:date="2025-11-03T08:51:00Z" w16du:dateUtc="2025-11-03T07:51:00Z"/>
          <w:rFonts w:ascii="Courier New" w:hAnsi="Courier New"/>
          <w:sz w:val="16"/>
        </w:rPr>
      </w:pPr>
      <w:ins w:id="145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&lt;/style&gt;</w:t>
        </w:r>
      </w:ins>
    </w:p>
    <w:p w14:paraId="0095F2D4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Ericsson SA5#164" w:date="2025-11-03T08:51:00Z" w16du:dateUtc="2025-11-03T07:51:00Z"/>
          <w:rFonts w:ascii="Courier New" w:hAnsi="Courier New"/>
          <w:sz w:val="16"/>
        </w:rPr>
      </w:pPr>
      <w:ins w:id="147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 xml:space="preserve">hide footbox </w:t>
        </w:r>
      </w:ins>
    </w:p>
    <w:p w14:paraId="13915B73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Ericsson SA5#164" w:date="2025-11-03T08:51:00Z" w16du:dateUtc="2025-11-03T07:51:00Z"/>
          <w:rFonts w:ascii="Courier New" w:hAnsi="Courier New"/>
          <w:sz w:val="16"/>
        </w:rPr>
      </w:pPr>
    </w:p>
    <w:p w14:paraId="4A6E199A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 SA5#164" w:date="2025-11-03T08:51:00Z" w16du:dateUtc="2025-11-03T07:51:00Z"/>
          <w:rFonts w:ascii="Courier New" w:hAnsi="Courier New"/>
          <w:sz w:val="16"/>
        </w:rPr>
      </w:pPr>
      <w:ins w:id="150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participant CTF as "V-SMF\n(CTF)"</w:t>
        </w:r>
      </w:ins>
    </w:p>
    <w:p w14:paraId="7CD91194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Ericsson SA5#164" w:date="2025-11-03T08:51:00Z" w16du:dateUtc="2025-11-03T07:51:00Z"/>
          <w:rFonts w:ascii="Courier New" w:hAnsi="Courier New"/>
          <w:sz w:val="16"/>
        </w:rPr>
      </w:pPr>
      <w:ins w:id="152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participant VCHF as "V-CHF"</w:t>
        </w:r>
      </w:ins>
    </w:p>
    <w:p w14:paraId="2E846130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Ericsson SA5#164" w:date="2025-11-03T08:51:00Z" w16du:dateUtc="2025-11-03T07:51:00Z"/>
          <w:rFonts w:ascii="Courier New" w:hAnsi="Courier New"/>
          <w:sz w:val="16"/>
        </w:rPr>
      </w:pPr>
      <w:ins w:id="154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participant HCHF as "H-CHF"</w:t>
        </w:r>
      </w:ins>
    </w:p>
    <w:p w14:paraId="2791432F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Ericsson SA5#164" w:date="2025-11-03T08:51:00Z" w16du:dateUtc="2025-11-03T07:51:00Z"/>
          <w:rFonts w:ascii="Courier New" w:hAnsi="Courier New"/>
          <w:sz w:val="16"/>
        </w:rPr>
      </w:pPr>
    </w:p>
    <w:p w14:paraId="0ACB2643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Ericsson SA5#164" w:date="2025-11-03T08:51:00Z" w16du:dateUtc="2025-11-03T07:51:00Z"/>
          <w:rFonts w:ascii="Courier New" w:hAnsi="Courier New"/>
          <w:sz w:val="16"/>
        </w:rPr>
      </w:pPr>
      <w:ins w:id="157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CTF -&gt;x VCHF : 1. Charging Data request [Initial/Update/Termination]</w:t>
        </w:r>
      </w:ins>
    </w:p>
    <w:p w14:paraId="2E87970E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Ericsson SA5#164" w:date="2025-11-03T08:51:00Z" w16du:dateUtc="2025-11-03T07:51:00Z"/>
          <w:rFonts w:ascii="Courier New" w:hAnsi="Courier New"/>
          <w:sz w:val="16"/>
        </w:rPr>
      </w:pPr>
      <w:ins w:id="159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CTF -&gt; HCHF : 2. Charging Data request [Initial/Update/Termination]</w:t>
        </w:r>
      </w:ins>
    </w:p>
    <w:p w14:paraId="22BACF33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Ericsson SA5#164" w:date="2025-11-03T08:51:00Z" w16du:dateUtc="2025-11-03T07:51:00Z"/>
          <w:rFonts w:ascii="Courier New" w:hAnsi="Courier New"/>
          <w:sz w:val="16"/>
        </w:rPr>
      </w:pPr>
      <w:ins w:id="161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rnote over HCHF: 3. Account, Rating,\nReservation Control</w:t>
        </w:r>
      </w:ins>
    </w:p>
    <w:p w14:paraId="73ABAC91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Ericsson SA5#164" w:date="2025-11-03T08:51:00Z" w16du:dateUtc="2025-11-03T07:51:00Z"/>
          <w:rFonts w:ascii="Courier New" w:hAnsi="Courier New"/>
          <w:sz w:val="16"/>
        </w:rPr>
      </w:pPr>
      <w:ins w:id="163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rnote over HCHF: 4. Open/Update/\nClose CDR</w:t>
        </w:r>
      </w:ins>
    </w:p>
    <w:p w14:paraId="1C083D1A" w14:textId="77777777" w:rsidR="00703398" w:rsidRPr="00703398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Ericsson SA5#164" w:date="2025-11-03T08:51:00Z" w16du:dateUtc="2025-11-03T07:51:00Z"/>
          <w:rFonts w:ascii="Courier New" w:hAnsi="Courier New"/>
          <w:sz w:val="16"/>
        </w:rPr>
      </w:pPr>
      <w:ins w:id="165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CTF &lt;- HCHF : 5. Charging Data response [Initial/Update/Termination]</w:t>
        </w:r>
      </w:ins>
    </w:p>
    <w:p w14:paraId="69B088C1" w14:textId="031CBCD4" w:rsidR="003E72A3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Ericsson SA5#164" w:date="2025-11-03T08:51:00Z" w16du:dateUtc="2025-11-03T07:51:00Z"/>
          <w:rFonts w:ascii="Courier New" w:hAnsi="Courier New"/>
          <w:sz w:val="16"/>
        </w:rPr>
      </w:pPr>
      <w:ins w:id="167" w:author="Ericsson SA5#164" w:date="2025-11-03T08:51:00Z" w16du:dateUtc="2025-11-03T07:51:00Z">
        <w:r w:rsidRPr="00703398">
          <w:rPr>
            <w:rFonts w:ascii="Courier New" w:hAnsi="Courier New"/>
            <w:sz w:val="16"/>
          </w:rPr>
          <w:t>@enduml</w:t>
        </w:r>
      </w:ins>
    </w:p>
    <w:p w14:paraId="6A604E97" w14:textId="77777777" w:rsidR="00703398" w:rsidRPr="00574402" w:rsidRDefault="00703398" w:rsidP="00703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Ericsson SA5#164" w:date="2025-10-31T10:38:00Z" w16du:dateUtc="2025-10-31T09:38:00Z"/>
          <w:rFonts w:ascii="Courier New" w:hAnsi="Courier New"/>
          <w:sz w:val="16"/>
        </w:rPr>
      </w:pPr>
    </w:p>
    <w:p w14:paraId="4D291154" w14:textId="5DBF54C5" w:rsidR="00FA5AEC" w:rsidRPr="009D1D5E" w:rsidRDefault="00FA5AEC" w:rsidP="00FA5AEC">
      <w:pPr>
        <w:keepNext/>
        <w:keepLines/>
        <w:spacing w:before="180"/>
        <w:ind w:left="1134" w:hanging="1134"/>
        <w:outlineLvl w:val="1"/>
        <w:rPr>
          <w:ins w:id="169" w:author="Ericsson SA5#164" w:date="2025-11-03T07:19:00Z" w16du:dateUtc="2025-11-03T06:19:00Z"/>
          <w:rFonts w:ascii="Arial" w:eastAsia="Times New Roman" w:hAnsi="Arial"/>
          <w:sz w:val="32"/>
        </w:rPr>
      </w:pPr>
      <w:ins w:id="170" w:author="Ericsson SA5#164" w:date="2025-11-03T07:19:00Z" w16du:dateUtc="2025-11-03T06:19:00Z">
        <w:r w:rsidRPr="009D1D5E">
          <w:rPr>
            <w:rFonts w:ascii="Arial" w:eastAsia="Times New Roman" w:hAnsi="Arial"/>
            <w:sz w:val="32"/>
          </w:rPr>
          <w:lastRenderedPageBreak/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</w:ins>
      <w:ins w:id="171" w:author="Ericsson SA5#164" w:date="2025-11-03T08:55:00Z" w16du:dateUtc="2025-11-03T07:55:00Z">
        <w:r w:rsidR="00374291">
          <w:rPr>
            <w:rFonts w:ascii="Arial" w:eastAsia="Times New Roman" w:hAnsi="Arial"/>
            <w:sz w:val="32"/>
          </w:rPr>
          <w:t>3</w:t>
        </w:r>
      </w:ins>
      <w:ins w:id="172" w:author="Ericsson SA5#164" w:date="2025-11-03T07:19:00Z" w16du:dateUtc="2025-11-03T06:19:00Z">
        <w:r w:rsidRPr="00E809C9">
          <w:rPr>
            <w:rFonts w:ascii="Arial" w:eastAsia="Times New Roman" w:hAnsi="Arial"/>
            <w:sz w:val="32"/>
          </w:rPr>
          <w:tab/>
        </w:r>
      </w:ins>
      <w:ins w:id="173" w:author="Ericsson SA5#164" w:date="2025-11-03T08:55:00Z" w16du:dateUtc="2025-11-03T07:55:00Z">
        <w:r w:rsidR="00374291" w:rsidRPr="009D1D5E">
          <w:rPr>
            <w:rFonts w:ascii="Arial" w:eastAsia="Times New Roman" w:hAnsi="Arial"/>
            <w:sz w:val="32"/>
          </w:rPr>
          <w:t xml:space="preserve">Figure </w:t>
        </w:r>
        <w:r w:rsidR="00374291" w:rsidRPr="00374291">
          <w:rPr>
            <w:rFonts w:ascii="Arial" w:eastAsia="Times New Roman" w:hAnsi="Arial"/>
            <w:sz w:val="32"/>
          </w:rPr>
          <w:t>5.x.1-</w:t>
        </w:r>
        <w:r w:rsidR="00374291">
          <w:rPr>
            <w:rFonts w:ascii="Arial" w:eastAsia="Times New Roman" w:hAnsi="Arial"/>
            <w:sz w:val="32"/>
          </w:rPr>
          <w:t>3</w:t>
        </w:r>
      </w:ins>
    </w:p>
    <w:p w14:paraId="3B8A9377" w14:textId="77777777" w:rsid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Ericsson SA5#164" w:date="2025-11-03T07:19:00Z" w16du:dateUtc="2025-11-03T06:19:00Z"/>
          <w:rFonts w:ascii="Courier New" w:hAnsi="Courier New"/>
          <w:sz w:val="16"/>
        </w:rPr>
      </w:pPr>
    </w:p>
    <w:p w14:paraId="7D3E06E9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SA5#164" w:date="2025-11-03T08:53:00Z" w16du:dateUtc="2025-11-03T07:53:00Z"/>
          <w:rFonts w:ascii="Courier New" w:hAnsi="Courier New"/>
          <w:sz w:val="16"/>
        </w:rPr>
      </w:pPr>
      <w:ins w:id="176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@startuml</w:t>
        </w:r>
      </w:ins>
    </w:p>
    <w:p w14:paraId="4F9C0118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Ericsson SA5#164" w:date="2025-11-03T08:53:00Z" w16du:dateUtc="2025-11-03T07:53:00Z"/>
          <w:rFonts w:ascii="Courier New" w:hAnsi="Courier New"/>
          <w:sz w:val="16"/>
        </w:rPr>
      </w:pPr>
      <w:ins w:id="178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&lt;style&gt;</w:t>
        </w:r>
      </w:ins>
    </w:p>
    <w:p w14:paraId="2EE2D7A7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Ericsson SA5#164" w:date="2025-11-03T08:53:00Z" w16du:dateUtc="2025-11-03T07:53:00Z"/>
          <w:rFonts w:ascii="Courier New" w:hAnsi="Courier New"/>
          <w:sz w:val="16"/>
        </w:rPr>
      </w:pPr>
      <w:ins w:id="180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 xml:space="preserve">  element {</w:t>
        </w:r>
      </w:ins>
    </w:p>
    <w:p w14:paraId="4F77E4A7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Ericsson SA5#164" w:date="2025-11-03T08:53:00Z" w16du:dateUtc="2025-11-03T07:53:00Z"/>
          <w:rFonts w:ascii="Courier New" w:hAnsi="Courier New"/>
          <w:sz w:val="16"/>
        </w:rPr>
      </w:pPr>
      <w:ins w:id="182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 xml:space="preserve">    BackGroundColor: white;</w:t>
        </w:r>
      </w:ins>
    </w:p>
    <w:p w14:paraId="458BC358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Ericsson SA5#164" w:date="2025-11-03T08:53:00Z" w16du:dateUtc="2025-11-03T07:53:00Z"/>
          <w:rFonts w:ascii="Courier New" w:hAnsi="Courier New"/>
          <w:sz w:val="16"/>
        </w:rPr>
      </w:pPr>
      <w:ins w:id="184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 xml:space="preserve">  }</w:t>
        </w:r>
      </w:ins>
    </w:p>
    <w:p w14:paraId="1DD1D74B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Ericsson SA5#164" w:date="2025-11-03T08:53:00Z" w16du:dateUtc="2025-11-03T07:53:00Z"/>
          <w:rFonts w:ascii="Courier New" w:hAnsi="Courier New"/>
          <w:sz w:val="16"/>
        </w:rPr>
      </w:pPr>
      <w:ins w:id="186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&lt;/style&gt;</w:t>
        </w:r>
      </w:ins>
    </w:p>
    <w:p w14:paraId="163D274C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 SA5#164" w:date="2025-11-03T08:53:00Z" w16du:dateUtc="2025-11-03T07:53:00Z"/>
          <w:rFonts w:ascii="Courier New" w:hAnsi="Courier New"/>
          <w:sz w:val="16"/>
        </w:rPr>
      </w:pPr>
      <w:ins w:id="188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 xml:space="preserve">hide footbox </w:t>
        </w:r>
      </w:ins>
    </w:p>
    <w:p w14:paraId="43195A49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 SA5#164" w:date="2025-11-03T08:53:00Z" w16du:dateUtc="2025-11-03T07:53:00Z"/>
          <w:rFonts w:ascii="Courier New" w:hAnsi="Courier New"/>
          <w:sz w:val="16"/>
        </w:rPr>
      </w:pPr>
    </w:p>
    <w:p w14:paraId="3EA98DE4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" w:author="Ericsson SA5#164" w:date="2025-11-03T08:53:00Z" w16du:dateUtc="2025-11-03T07:53:00Z"/>
          <w:rFonts w:ascii="Courier New" w:hAnsi="Courier New"/>
          <w:sz w:val="16"/>
        </w:rPr>
      </w:pPr>
      <w:ins w:id="191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participant CTF as "V-SMF\n(CTF)"</w:t>
        </w:r>
      </w:ins>
    </w:p>
    <w:p w14:paraId="09B548D6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" w:author="Ericsson SA5#164" w:date="2025-11-03T08:53:00Z" w16du:dateUtc="2025-11-03T07:53:00Z"/>
          <w:rFonts w:ascii="Courier New" w:hAnsi="Courier New"/>
          <w:sz w:val="16"/>
        </w:rPr>
      </w:pPr>
      <w:ins w:id="193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participant VCHF as "V-CHF"</w:t>
        </w:r>
      </w:ins>
    </w:p>
    <w:p w14:paraId="0AB7E787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Ericsson SA5#164" w:date="2025-11-03T08:53:00Z" w16du:dateUtc="2025-11-03T07:53:00Z"/>
          <w:rFonts w:ascii="Courier New" w:hAnsi="Courier New"/>
          <w:sz w:val="16"/>
        </w:rPr>
      </w:pPr>
      <w:ins w:id="195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participant HCHF as "H-CHF"</w:t>
        </w:r>
      </w:ins>
    </w:p>
    <w:p w14:paraId="4C39D8D8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Ericsson SA5#164" w:date="2025-11-03T08:53:00Z" w16du:dateUtc="2025-11-03T07:53:00Z"/>
          <w:rFonts w:ascii="Courier New" w:hAnsi="Courier New"/>
          <w:sz w:val="16"/>
        </w:rPr>
      </w:pPr>
    </w:p>
    <w:p w14:paraId="6240B627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Ericsson SA5#164" w:date="2025-11-03T08:53:00Z" w16du:dateUtc="2025-11-03T07:53:00Z"/>
          <w:rFonts w:ascii="Courier New" w:hAnsi="Courier New"/>
          <w:sz w:val="16"/>
        </w:rPr>
      </w:pPr>
      <w:ins w:id="198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CTF -&gt; VCHF : 1. Charging Data request [Initial/Update/Termination]</w:t>
        </w:r>
      </w:ins>
    </w:p>
    <w:p w14:paraId="6798CE48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 SA5#164" w:date="2025-11-03T08:53:00Z" w16du:dateUtc="2025-11-03T07:53:00Z"/>
          <w:rFonts w:ascii="Courier New" w:hAnsi="Courier New"/>
          <w:sz w:val="16"/>
        </w:rPr>
      </w:pPr>
      <w:ins w:id="200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rnote over VCHF: 2. Open/Update/\nClose CDR</w:t>
        </w:r>
      </w:ins>
    </w:p>
    <w:p w14:paraId="6C2E915F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 SA5#164" w:date="2025-11-03T08:53:00Z" w16du:dateUtc="2025-11-03T07:53:00Z"/>
          <w:rFonts w:ascii="Courier New" w:hAnsi="Courier New"/>
          <w:sz w:val="16"/>
        </w:rPr>
      </w:pPr>
      <w:ins w:id="202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CTF x&lt;- VCHF : 3. Charging Data response [Initial/Update/Termination]</w:t>
        </w:r>
      </w:ins>
    </w:p>
    <w:p w14:paraId="518BD4F5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Ericsson SA5#164" w:date="2025-11-03T08:53:00Z" w16du:dateUtc="2025-11-03T07:53:00Z"/>
          <w:rFonts w:ascii="Courier New" w:hAnsi="Courier New"/>
          <w:sz w:val="16"/>
        </w:rPr>
      </w:pPr>
      <w:ins w:id="204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CTF -&gt; HCHF : 4. Charging Data request [Initial/Update/Termination]</w:t>
        </w:r>
      </w:ins>
    </w:p>
    <w:p w14:paraId="7C75A71F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 SA5#164" w:date="2025-11-03T08:53:00Z" w16du:dateUtc="2025-11-03T07:53:00Z"/>
          <w:rFonts w:ascii="Courier New" w:hAnsi="Courier New"/>
          <w:sz w:val="16"/>
        </w:rPr>
      </w:pPr>
      <w:ins w:id="206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rnote over HCHF: 5. Account, Rating,\nReservation Control</w:t>
        </w:r>
      </w:ins>
    </w:p>
    <w:p w14:paraId="48995496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SA5#164" w:date="2025-11-03T08:53:00Z" w16du:dateUtc="2025-11-03T07:53:00Z"/>
          <w:rFonts w:ascii="Courier New" w:hAnsi="Courier New"/>
          <w:sz w:val="16"/>
        </w:rPr>
      </w:pPr>
      <w:ins w:id="208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rnote over HCHF: 6. Open/Update/\nClose CDR</w:t>
        </w:r>
      </w:ins>
    </w:p>
    <w:p w14:paraId="3D4ECFF1" w14:textId="77777777" w:rsidR="00BD50CC" w:rsidRPr="00BD50CC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Ericsson SA5#164" w:date="2025-11-03T08:53:00Z" w16du:dateUtc="2025-11-03T07:53:00Z"/>
          <w:rFonts w:ascii="Courier New" w:hAnsi="Courier New"/>
          <w:sz w:val="16"/>
        </w:rPr>
      </w:pPr>
      <w:ins w:id="210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CTF &lt;- HCHF : 7. Charging Data response [Initial/Update/Termination]</w:t>
        </w:r>
      </w:ins>
    </w:p>
    <w:p w14:paraId="6F304090" w14:textId="138C150A" w:rsidR="00FB2CEE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Ericsson SA5#164" w:date="2025-11-03T08:53:00Z" w16du:dateUtc="2025-11-03T07:53:00Z"/>
          <w:rFonts w:ascii="Courier New" w:hAnsi="Courier New"/>
          <w:sz w:val="16"/>
        </w:rPr>
      </w:pPr>
      <w:ins w:id="212" w:author="Ericsson SA5#164" w:date="2025-11-03T08:53:00Z" w16du:dateUtc="2025-11-03T07:53:00Z">
        <w:r w:rsidRPr="00BD50CC">
          <w:rPr>
            <w:rFonts w:ascii="Courier New" w:hAnsi="Courier New"/>
            <w:sz w:val="16"/>
          </w:rPr>
          <w:t>@enduml</w:t>
        </w:r>
      </w:ins>
    </w:p>
    <w:p w14:paraId="59BCE3BD" w14:textId="77777777" w:rsidR="00BD50CC" w:rsidRPr="00574402" w:rsidRDefault="00BD50CC" w:rsidP="00BD50C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 SA5#164" w:date="2025-11-03T07:19:00Z" w16du:dateUtc="2025-11-03T06:19:00Z"/>
          <w:rFonts w:ascii="Courier New" w:hAnsi="Courier New"/>
          <w:sz w:val="16"/>
        </w:rPr>
      </w:pPr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0D92" w14:textId="77777777" w:rsidR="00F8696F" w:rsidRDefault="00F8696F">
      <w:r>
        <w:separator/>
      </w:r>
    </w:p>
  </w:endnote>
  <w:endnote w:type="continuationSeparator" w:id="0">
    <w:p w14:paraId="0E5E2E0C" w14:textId="77777777" w:rsidR="00F8696F" w:rsidRDefault="00F8696F">
      <w:r>
        <w:continuationSeparator/>
      </w:r>
    </w:p>
  </w:endnote>
  <w:endnote w:type="continuationNotice" w:id="1">
    <w:p w14:paraId="36D47431" w14:textId="77777777" w:rsidR="00F8696F" w:rsidRDefault="00F869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5FC2" w14:textId="77777777" w:rsidR="00F8696F" w:rsidRDefault="00F8696F">
      <w:r>
        <w:separator/>
      </w:r>
    </w:p>
  </w:footnote>
  <w:footnote w:type="continuationSeparator" w:id="0">
    <w:p w14:paraId="2E17A977" w14:textId="77777777" w:rsidR="00F8696F" w:rsidRDefault="00F8696F">
      <w:r>
        <w:continuationSeparator/>
      </w:r>
    </w:p>
  </w:footnote>
  <w:footnote w:type="continuationNotice" w:id="1">
    <w:p w14:paraId="40D2F2DF" w14:textId="77777777" w:rsidR="00F8696F" w:rsidRDefault="00F869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0D40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9A4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3A8F"/>
    <w:rsid w:val="00344B58"/>
    <w:rsid w:val="00346C19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3F549D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0B2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1AF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1BAC"/>
    <w:rsid w:val="00973B06"/>
    <w:rsid w:val="00975583"/>
    <w:rsid w:val="00975B30"/>
    <w:rsid w:val="00977B14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480F"/>
    <w:rsid w:val="00B65DA2"/>
    <w:rsid w:val="00B667BA"/>
    <w:rsid w:val="00B66A02"/>
    <w:rsid w:val="00B709FA"/>
    <w:rsid w:val="00B71312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738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3C6A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696F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79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4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47</cp:revision>
  <cp:lastPrinted>1900-01-01T08:00:00Z</cp:lastPrinted>
  <dcterms:created xsi:type="dcterms:W3CDTF">2024-10-02T03:21:00Z</dcterms:created>
  <dcterms:modified xsi:type="dcterms:W3CDTF">2025-1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